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5876F" w14:textId="127844B7" w:rsidR="00DB709F" w:rsidRPr="00DB709F" w:rsidRDefault="00FE4BA7" w:rsidP="00DB709F">
      <w:pPr>
        <w:jc w:val="center"/>
        <w:rPr>
          <w:rFonts w:asciiTheme="majorEastAsia" w:eastAsiaTheme="majorEastAsia" w:hAnsiTheme="majorEastAsia"/>
          <w:bdr w:val="single" w:sz="4" w:space="0" w:color="auto"/>
        </w:rPr>
      </w:pPr>
      <w:r w:rsidRPr="00540AAD">
        <w:rPr>
          <w:rFonts w:asciiTheme="majorEastAsia" w:eastAsiaTheme="majorEastAsia" w:hAnsiTheme="majorEastAsia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BA7" w:rsidRPr="00540AAD">
              <w:rPr>
                <w:rFonts w:ascii="游ゴシック Light" w:eastAsia="游ゴシック Light" w:hAnsi="游ゴシック Light"/>
                <w:sz w:val="12"/>
                <w:bdr w:val="single" w:sz="4" w:space="0" w:color="auto"/>
              </w:rPr>
              <w:t>ひなんじょ</w:t>
            </w:r>
          </w:rt>
          <w:rubyBase>
            <w:r w:rsidR="00FE4BA7" w:rsidRPr="00540AAD">
              <w:rPr>
                <w:rFonts w:asciiTheme="majorEastAsia" w:eastAsiaTheme="majorEastAsia" w:hAnsiTheme="majorEastAsia"/>
                <w:bdr w:val="single" w:sz="4" w:space="0" w:color="auto"/>
              </w:rPr>
              <w:t>避難所</w:t>
            </w:r>
          </w:rubyBase>
        </w:ruby>
      </w:r>
      <w:r>
        <w:rPr>
          <w:rFonts w:asciiTheme="majorEastAsia" w:eastAsiaTheme="majorEastAsia" w:hAnsiTheme="majorEastAsia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2"/>
                <w:bdr w:val="single" w:sz="4" w:space="0" w:color="auto"/>
              </w:rPr>
              <w:t>とう</w:t>
            </w:r>
          </w:rt>
          <w:rubyBase>
            <w:r w:rsidR="00FE4BA7">
              <w:rPr>
                <w:rFonts w:asciiTheme="majorEastAsia" w:eastAsiaTheme="majorEastAsia" w:hAnsiTheme="majorEastAsia"/>
                <w:bdr w:val="single" w:sz="4" w:space="0" w:color="auto"/>
              </w:rPr>
              <w:t>等</w:t>
            </w:r>
          </w:rubyBase>
        </w:ruby>
      </w:r>
      <w:r w:rsidR="00DB709F" w:rsidRPr="00DB709F">
        <w:rPr>
          <w:rFonts w:asciiTheme="majorEastAsia" w:eastAsiaTheme="majorEastAsia" w:hAnsiTheme="majorEastAsia" w:hint="eastAsia"/>
          <w:bdr w:val="single" w:sz="4" w:space="0" w:color="auto"/>
        </w:rPr>
        <w:t>における</w:t>
      </w:r>
      <w:r>
        <w:rPr>
          <w:rFonts w:asciiTheme="majorEastAsia" w:eastAsiaTheme="majorEastAsia" w:hAnsiTheme="majorEastAsia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2"/>
                <w:bdr w:val="single" w:sz="4" w:space="0" w:color="auto"/>
              </w:rPr>
              <w:t>しょうこうぐん</w:t>
            </w:r>
          </w:rt>
          <w:rubyBase>
            <w:r w:rsidR="00FE4BA7">
              <w:rPr>
                <w:rFonts w:asciiTheme="majorEastAsia" w:eastAsiaTheme="majorEastAsia" w:hAnsiTheme="majorEastAsia"/>
                <w:bdr w:val="single" w:sz="4" w:space="0" w:color="auto"/>
              </w:rPr>
              <w:t>症候群</w:t>
            </w:r>
          </w:rubyBase>
        </w:ruby>
      </w:r>
      <w:r w:rsidR="00DB709F" w:rsidRPr="00DB709F">
        <w:rPr>
          <w:rFonts w:asciiTheme="majorEastAsia" w:eastAsiaTheme="majorEastAsia" w:hAnsiTheme="majorEastAsia" w:hint="eastAsia"/>
          <w:bdr w:val="single" w:sz="4" w:space="0" w:color="auto"/>
        </w:rPr>
        <w:t>サーベイランス</w:t>
      </w:r>
      <w:r>
        <w:rPr>
          <w:rFonts w:asciiTheme="majorEastAsia" w:eastAsiaTheme="majorEastAsia" w:hAnsiTheme="majorEastAsia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2"/>
                <w:bdr w:val="single" w:sz="4" w:space="0" w:color="auto"/>
              </w:rPr>
              <w:t>ようし</w:t>
            </w:r>
          </w:rt>
          <w:rubyBase>
            <w:r w:rsidR="00FE4BA7">
              <w:rPr>
                <w:rFonts w:asciiTheme="majorEastAsia" w:eastAsiaTheme="majorEastAsia" w:hAnsiTheme="majorEastAsia"/>
                <w:bdr w:val="single" w:sz="4" w:space="0" w:color="auto"/>
              </w:rPr>
              <w:t>用紙</w:t>
            </w:r>
          </w:rubyBase>
        </w:ruby>
      </w:r>
      <w:r w:rsidR="00DB709F" w:rsidRPr="00DB709F">
        <w:rPr>
          <w:rFonts w:asciiTheme="majorEastAsia" w:eastAsiaTheme="majorEastAsia" w:hAnsiTheme="majorEastAsia"/>
          <w:bdr w:val="single" w:sz="4" w:space="0" w:color="auto"/>
        </w:rPr>
        <w:t>(COVID-19 Ver.)</w:t>
      </w:r>
    </w:p>
    <w:p w14:paraId="3627ACDF" w14:textId="77777777" w:rsidR="0002306F" w:rsidRPr="00004FA6" w:rsidRDefault="0002306F" w:rsidP="0002306F">
      <w:pPr>
        <w:rPr>
          <w:rFonts w:asciiTheme="majorEastAsia" w:eastAsiaTheme="majorEastAsia" w:hAnsiTheme="majorEastAsia"/>
          <w:sz w:val="22"/>
          <w:szCs w:val="22"/>
        </w:rPr>
      </w:pPr>
    </w:p>
    <w:p w14:paraId="1C7CF35A" w14:textId="1437385D" w:rsidR="0002306F" w:rsidRPr="0002306F" w:rsidRDefault="0002306F" w:rsidP="0002306F">
      <w:pPr>
        <w:rPr>
          <w:rFonts w:asciiTheme="majorEastAsia" w:eastAsiaTheme="majorEastAsia" w:hAnsiTheme="majorEastAsia"/>
          <w:sz w:val="22"/>
          <w:szCs w:val="22"/>
        </w:rPr>
      </w:pPr>
      <w:r w:rsidRPr="0002306F">
        <w:rPr>
          <w:rFonts w:asciiTheme="majorEastAsia" w:eastAsiaTheme="majorEastAsia" w:hAnsiTheme="majorEastAsia" w:hint="eastAsia"/>
          <w:sz w:val="22"/>
          <w:szCs w:val="22"/>
        </w:rPr>
        <w:t xml:space="preserve">（　　　　</w:t>
      </w:r>
      <w:r w:rsidR="00735DA7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02306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ねん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</w:rubyBase>
        </w:ruby>
      </w:r>
      <w:r w:rsidRPr="0002306F">
        <w:rPr>
          <w:rFonts w:asciiTheme="majorEastAsia" w:eastAsiaTheme="majorEastAsia" w:hAnsiTheme="majorEastAsia" w:hint="eastAsia"/>
          <w:sz w:val="22"/>
          <w:szCs w:val="22"/>
        </w:rPr>
        <w:t xml:space="preserve">（　　</w:t>
      </w:r>
      <w:r w:rsidR="00735DA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2306F">
        <w:rPr>
          <w:rFonts w:asciiTheme="majorEastAsia" w:eastAsiaTheme="majorEastAsia" w:hAnsiTheme="majorEastAsia" w:hint="eastAsia"/>
          <w:sz w:val="22"/>
          <w:szCs w:val="22"/>
        </w:rPr>
        <w:t xml:space="preserve">　）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がつ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</w:rubyBase>
        </w:ruby>
      </w:r>
      <w:r w:rsidRPr="0002306F">
        <w:rPr>
          <w:rFonts w:asciiTheme="majorEastAsia" w:eastAsiaTheme="majorEastAsia" w:hAnsiTheme="majorEastAsia" w:hint="eastAsia"/>
          <w:sz w:val="22"/>
          <w:szCs w:val="22"/>
        </w:rPr>
        <w:t xml:space="preserve">（　　</w:t>
      </w:r>
      <w:r w:rsidR="00735DA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2306F">
        <w:rPr>
          <w:rFonts w:asciiTheme="majorEastAsia" w:eastAsiaTheme="majorEastAsia" w:hAnsiTheme="majorEastAsia" w:hint="eastAsia"/>
          <w:sz w:val="22"/>
          <w:szCs w:val="22"/>
        </w:rPr>
        <w:t xml:space="preserve">　）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にち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rubyBase>
        </w:ruby>
      </w:r>
      <w:r w:rsidRPr="0002306F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なまえ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名前</w:t>
            </w:r>
          </w:rubyBase>
        </w:ruby>
      </w:r>
      <w:r w:rsidRPr="0002306F">
        <w:rPr>
          <w:rFonts w:asciiTheme="majorEastAsia" w:eastAsiaTheme="majorEastAsia" w:hAnsiTheme="majorEastAsia" w:hint="eastAsia"/>
          <w:sz w:val="22"/>
          <w:szCs w:val="22"/>
        </w:rPr>
        <w:t xml:space="preserve">（　　</w:t>
      </w:r>
      <w:r w:rsidR="00735DA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35DA7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02306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）</w:t>
      </w:r>
    </w:p>
    <w:p w14:paraId="7C13BE6A" w14:textId="77777777" w:rsidR="0002306F" w:rsidRPr="00FE4BA7" w:rsidRDefault="0002306F" w:rsidP="0002306F">
      <w:pPr>
        <w:rPr>
          <w:rFonts w:asciiTheme="majorEastAsia" w:eastAsiaTheme="majorEastAsia" w:hAnsiTheme="majorEastAsia"/>
          <w:sz w:val="22"/>
          <w:szCs w:val="22"/>
        </w:rPr>
      </w:pPr>
    </w:p>
    <w:p w14:paraId="291198CA" w14:textId="27CB3FE6" w:rsidR="00266A5B" w:rsidRPr="00E34B00" w:rsidRDefault="00FE4BA7" w:rsidP="00DB3FAE">
      <w:pPr>
        <w:snapToGrid w:val="0"/>
        <w:spacing w:line="240" w:lineRule="atLeast"/>
        <w:contextualSpacing/>
        <w:rPr>
          <w:rFonts w:ascii="游ゴシック Light" w:eastAsia="游ゴシック Light" w:hAnsi="游ゴシック Light"/>
        </w:rPr>
      </w:pP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ひなんしゃ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避難者</w:t>
            </w:r>
          </w:rubyBase>
        </w:ruby>
      </w:r>
      <w:r w:rsidR="00DB709F" w:rsidRPr="00E34B00">
        <w:rPr>
          <w:rFonts w:ascii="游ゴシック Light" w:eastAsia="游ゴシック Light" w:hAnsi="游ゴシック Light" w:hint="eastAsia"/>
        </w:rPr>
        <w:t>は①</w:t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ひなんじょ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避難所</w:t>
            </w:r>
          </w:rubyBase>
        </w:ruby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とうちゃく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到着</w:t>
            </w:r>
          </w:rubyBase>
        </w:ruby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じ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時</w:t>
            </w:r>
          </w:rubyBase>
        </w:ruby>
      </w:r>
      <w:r w:rsidR="00C17DDF" w:rsidRPr="00E34B00">
        <w:rPr>
          <w:rFonts w:ascii="游ゴシック Light" w:eastAsia="游ゴシック Light" w:hAnsi="游ゴシック Light" w:hint="eastAsia"/>
        </w:rPr>
        <w:t xml:space="preserve">　</w:t>
      </w:r>
      <w:r w:rsidR="00DB709F" w:rsidRPr="00E34B00">
        <w:rPr>
          <w:rFonts w:ascii="游ゴシック Light" w:eastAsia="游ゴシック Light" w:hAnsi="游ゴシック Light" w:hint="eastAsia"/>
        </w:rPr>
        <w:t>②1</w:t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にち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日</w:t>
            </w:r>
          </w:rubyBase>
        </w:ruby>
      </w:r>
      <w:r w:rsidR="00DB709F" w:rsidRPr="00E34B00">
        <w:rPr>
          <w:rFonts w:ascii="游ゴシック Light" w:eastAsia="游ゴシック Light" w:hAnsi="游ゴシック Light" w:hint="eastAsia"/>
        </w:rPr>
        <w:t>2</w:t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かい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回</w:t>
            </w:r>
          </w:rubyBase>
        </w:ruby>
      </w:r>
      <w:r w:rsidR="00DB709F" w:rsidRPr="00E34B00">
        <w:rPr>
          <w:rFonts w:ascii="游ゴシック Light" w:eastAsia="游ゴシック Light" w:hAnsi="游ゴシック Light"/>
        </w:rPr>
        <w:t>(</w:t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あさ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朝</w:t>
            </w:r>
          </w:rubyBase>
        </w:ruby>
      </w:r>
      <w:r w:rsidR="00DB709F" w:rsidRPr="00E34B00">
        <w:rPr>
          <w:rFonts w:ascii="游ゴシック Light" w:eastAsia="游ゴシック Light" w:hAnsi="游ゴシック Light" w:hint="eastAsia"/>
        </w:rPr>
        <w:t>・</w:t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ゆう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夕</w:t>
            </w:r>
          </w:rubyBase>
        </w:ruby>
      </w:r>
      <w:r w:rsidR="00DB709F" w:rsidRPr="00E34B00">
        <w:rPr>
          <w:rFonts w:ascii="游ゴシック Light" w:eastAsia="游ゴシック Light" w:hAnsi="游ゴシック Light"/>
        </w:rPr>
        <w:t>)</w:t>
      </w:r>
      <w:r w:rsidR="00C17DDF" w:rsidRPr="00E34B00">
        <w:rPr>
          <w:rFonts w:ascii="游ゴシック Light" w:eastAsia="游ゴシック Light" w:hAnsi="游ゴシック Light" w:hint="eastAsia"/>
        </w:rPr>
        <w:t xml:space="preserve">　</w:t>
      </w:r>
      <w:r w:rsidR="00DB709F" w:rsidRPr="00E34B00">
        <w:rPr>
          <w:rFonts w:ascii="游ゴシック Light" w:eastAsia="游ゴシック Light" w:hAnsi="游ゴシック Light" w:hint="eastAsia"/>
        </w:rPr>
        <w:t>③</w:t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びょういん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病院</w:t>
            </w:r>
          </w:rubyBase>
        </w:ruby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いそう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移送</w:t>
            </w:r>
          </w:rubyBase>
        </w:ruby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じ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時</w:t>
            </w:r>
          </w:rubyBase>
        </w:ruby>
      </w:r>
      <w:r w:rsidR="00DB709F" w:rsidRPr="00E34B00">
        <w:rPr>
          <w:rFonts w:ascii="游ゴシック Light" w:eastAsia="游ゴシック Light" w:hAnsi="游ゴシック Light" w:hint="eastAsia"/>
        </w:rPr>
        <w:t>に</w:t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ひょうか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評価</w:t>
            </w:r>
          </w:rubyBase>
        </w:ruby>
      </w:r>
    </w:p>
    <w:p w14:paraId="231F3EAF" w14:textId="76186340" w:rsidR="00DB709F" w:rsidRPr="00E34B00" w:rsidRDefault="00FE4BA7" w:rsidP="00DB3FAE">
      <w:pPr>
        <w:snapToGrid w:val="0"/>
        <w:spacing w:line="240" w:lineRule="atLeast"/>
        <w:contextualSpacing/>
        <w:rPr>
          <w:rFonts w:ascii="游ゴシック Light" w:eastAsia="游ゴシック Light" w:hAnsi="游ゴシック Light"/>
        </w:rPr>
      </w:pP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ひなんじょ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避難所</w:t>
            </w:r>
          </w:rubyBase>
        </w:ruby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うんえい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運営</w:t>
            </w:r>
          </w:rubyBase>
        </w:ruby>
      </w:r>
      <w:r w:rsidR="00DB709F" w:rsidRPr="00E34B00">
        <w:rPr>
          <w:rFonts w:ascii="游ゴシック Light" w:eastAsia="游ゴシック Light" w:hAnsi="游ゴシック Light" w:hint="eastAsia"/>
        </w:rPr>
        <w:t>スタッフも</w:t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まい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毎</w:t>
            </w:r>
          </w:rubyBase>
        </w:ruby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にち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日</w:t>
            </w:r>
          </w:rubyBase>
        </w:ruby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じこ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自己</w:t>
            </w:r>
          </w:rubyBase>
        </w:ruby>
      </w:r>
      <w:r w:rsidRPr="00E34B00">
        <w:rPr>
          <w:rFonts w:ascii="游ゴシック Light" w:eastAsia="游ゴシック Light" w:hAnsi="游ゴシック Light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</w:rPr>
              <w:t>ひょうか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</w:rPr>
              <w:t>評価</w:t>
            </w:r>
          </w:rubyBase>
        </w:ruby>
      </w:r>
    </w:p>
    <w:p w14:paraId="0774B9E4" w14:textId="77777777" w:rsidR="0002306F" w:rsidRPr="0002306F" w:rsidRDefault="0002306F" w:rsidP="0002306F">
      <w:pPr>
        <w:rPr>
          <w:rFonts w:asciiTheme="majorEastAsia" w:eastAsiaTheme="majorEastAsia" w:hAnsiTheme="majorEastAsia"/>
          <w:sz w:val="22"/>
          <w:szCs w:val="22"/>
        </w:rPr>
      </w:pPr>
    </w:p>
    <w:p w14:paraId="49DEF963" w14:textId="605ED3E5" w:rsidR="00DB709F" w:rsidRPr="00C17DDF" w:rsidRDefault="00465689" w:rsidP="00DB3FAE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C17DDF">
        <w:rPr>
          <w:rFonts w:asciiTheme="majorEastAsia" w:eastAsiaTheme="majorEastAsia" w:hAnsiTheme="majorEastAsia" w:hint="eastAsia"/>
        </w:rPr>
        <w:t>【</w:t>
      </w:r>
      <w:r w:rsidR="00DB709F" w:rsidRPr="00C17DDF">
        <w:rPr>
          <w:rFonts w:asciiTheme="majorEastAsia" w:eastAsiaTheme="majorEastAsia" w:hAnsiTheme="majorEastAsia" w:hint="eastAsia"/>
        </w:rPr>
        <w:t>あてはまるものの</w:t>
      </w:r>
      <w:r w:rsidR="00FE4BA7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2"/>
              </w:rPr>
              <w:t>すうじ</w:t>
            </w:r>
          </w:rt>
          <w:rubyBase>
            <w:r w:rsidR="00FE4BA7">
              <w:rPr>
                <w:rFonts w:asciiTheme="majorEastAsia" w:eastAsiaTheme="majorEastAsia" w:hAnsiTheme="majorEastAsia"/>
              </w:rPr>
              <w:t>数字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</w:rPr>
        <w:t>に○をつけてください</w:t>
      </w:r>
      <w:r w:rsidR="00191235">
        <w:rPr>
          <w:rFonts w:asciiTheme="majorEastAsia" w:eastAsiaTheme="majorEastAsia" w:hAnsiTheme="majorEastAsia" w:hint="eastAsia"/>
        </w:rPr>
        <w:t>(お</w:t>
      </w:r>
      <w:r w:rsidR="00FE4BA7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</w:rPr>
              <w:t>ふん</w:t>
            </w:r>
          </w:rt>
          <w:rubyBase>
            <w:r w:rsidR="00FE4BA7">
              <w:rPr>
                <w:rFonts w:asciiTheme="majorEastAsia" w:eastAsiaTheme="majorEastAsia" w:hAnsiTheme="majorEastAsia"/>
              </w:rPr>
              <w:t>分</w:t>
            </w:r>
          </w:rubyBase>
        </w:ruby>
      </w:r>
      <w:r w:rsidR="00191235">
        <w:rPr>
          <w:rFonts w:asciiTheme="majorEastAsia" w:eastAsiaTheme="majorEastAsia" w:hAnsiTheme="majorEastAsia" w:hint="eastAsia"/>
        </w:rPr>
        <w:t>かりになる</w:t>
      </w:r>
      <w:r w:rsidR="00FE4BA7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2"/>
              </w:rPr>
              <w:t>はんい</w:t>
            </w:r>
          </w:rt>
          <w:rubyBase>
            <w:r w:rsidR="00FE4BA7">
              <w:rPr>
                <w:rFonts w:asciiTheme="majorEastAsia" w:eastAsiaTheme="majorEastAsia" w:hAnsiTheme="majorEastAsia"/>
              </w:rPr>
              <w:t>範囲</w:t>
            </w:r>
          </w:rubyBase>
        </w:ruby>
      </w:r>
      <w:r w:rsidR="00191235">
        <w:rPr>
          <w:rFonts w:asciiTheme="majorEastAsia" w:eastAsiaTheme="majorEastAsia" w:hAnsiTheme="majorEastAsia" w:hint="eastAsia"/>
        </w:rPr>
        <w:t>で</w:t>
      </w:r>
      <w:r w:rsidR="00FE4BA7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2"/>
              </w:rPr>
              <w:t>けっこう</w:t>
            </w:r>
          </w:rt>
          <w:rubyBase>
            <w:r w:rsidR="00FE4BA7">
              <w:rPr>
                <w:rFonts w:asciiTheme="majorEastAsia" w:eastAsiaTheme="majorEastAsia" w:hAnsiTheme="majorEastAsia"/>
              </w:rPr>
              <w:t>結構</w:t>
            </w:r>
          </w:rubyBase>
        </w:ruby>
      </w:r>
      <w:r w:rsidR="00191235">
        <w:rPr>
          <w:rFonts w:asciiTheme="majorEastAsia" w:eastAsiaTheme="majorEastAsia" w:hAnsiTheme="majorEastAsia" w:hint="eastAsia"/>
        </w:rPr>
        <w:t>です</w:t>
      </w:r>
      <w:r w:rsidR="00191235">
        <w:rPr>
          <w:rFonts w:asciiTheme="majorEastAsia" w:eastAsiaTheme="majorEastAsia" w:hAnsiTheme="majorEastAsia"/>
        </w:rPr>
        <w:t>)</w:t>
      </w:r>
      <w:r w:rsidRPr="00C17DDF">
        <w:rPr>
          <w:rFonts w:asciiTheme="majorEastAsia" w:eastAsiaTheme="majorEastAsia" w:hAnsiTheme="majorEastAsia" w:hint="eastAsia"/>
        </w:rPr>
        <w:t>】</w:t>
      </w:r>
    </w:p>
    <w:p w14:paraId="072C3854" w14:textId="46016AD3" w:rsidR="00E140AD" w:rsidRPr="00E34B00" w:rsidRDefault="00465689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="游ゴシック Light" w:eastAsia="游ゴシック Light" w:hAnsi="游ゴシック Light"/>
          <w:sz w:val="22"/>
          <w:szCs w:val="22"/>
        </w:rPr>
      </w:pPr>
      <w:r w:rsidRPr="00E34B00">
        <w:rPr>
          <w:rFonts w:ascii="游ゴシック Light" w:eastAsia="游ゴシック Light" w:hAnsi="游ゴシック Light"/>
          <w:sz w:val="22"/>
          <w:szCs w:val="22"/>
        </w:rPr>
        <w:t>(</w:t>
      </w:r>
      <w:r w:rsidR="00E50D0B" w:rsidRPr="00E34B00">
        <w:rPr>
          <w:rFonts w:ascii="游ゴシック Light" w:eastAsia="游ゴシック Light" w:hAnsi="游ゴシック Light"/>
          <w:sz w:val="22"/>
          <w:szCs w:val="22"/>
        </w:rPr>
        <w:t xml:space="preserve"> </w:t>
      </w:r>
      <w:r w:rsidRPr="00E34B00">
        <w:rPr>
          <w:rFonts w:ascii="游ゴシック Light" w:eastAsia="游ゴシック Light" w:hAnsi="游ゴシック Light"/>
          <w:sz w:val="22"/>
          <w:szCs w:val="22"/>
        </w:rPr>
        <w:t xml:space="preserve">   ) </w:t>
      </w:r>
      <w:r w:rsidR="00FE4BA7" w:rsidRPr="00E34B00">
        <w:rPr>
          <w:rFonts w:ascii="游ゴシック Light" w:eastAsia="游ゴシック Light" w:hAnsi="游ゴシック Light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  <w:szCs w:val="22"/>
              </w:rPr>
              <w:t>はつねつしゃ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  <w:sz w:val="22"/>
                <w:szCs w:val="22"/>
              </w:rPr>
              <w:t>発熱者</w:t>
            </w:r>
          </w:rubyBase>
        </w:ruby>
      </w:r>
      <w:r w:rsidR="00E140AD" w:rsidRPr="00E34B00">
        <w:rPr>
          <w:rFonts w:ascii="游ゴシック Light" w:eastAsia="游ゴシック Light" w:hAnsi="游ゴシック Light" w:hint="eastAsia"/>
          <w:sz w:val="22"/>
          <w:szCs w:val="22"/>
        </w:rPr>
        <w:t>と</w:t>
      </w:r>
      <w:r w:rsidR="00FE4BA7" w:rsidRPr="00E34B00">
        <w:rPr>
          <w:rFonts w:ascii="游ゴシック Light" w:eastAsia="游ゴシック Light" w:hAnsi="游ゴシック Light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  <w:szCs w:val="22"/>
              </w:rPr>
              <w:t>せっしょく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  <w:sz w:val="22"/>
                <w:szCs w:val="22"/>
              </w:rPr>
              <w:t>接触</w:t>
            </w:r>
          </w:rubyBase>
        </w:ruby>
      </w:r>
      <w:r w:rsidR="00E140AD" w:rsidRPr="00E34B00">
        <w:rPr>
          <w:rFonts w:ascii="游ゴシック Light" w:eastAsia="游ゴシック Light" w:hAnsi="游ゴシック Light" w:hint="eastAsia"/>
          <w:sz w:val="22"/>
          <w:szCs w:val="22"/>
        </w:rPr>
        <w:t>した</w:t>
      </w:r>
      <w:r w:rsidR="00E140AD" w:rsidRPr="00E34B00">
        <w:rPr>
          <w:rFonts w:ascii="游ゴシック Light" w:eastAsia="游ゴシック Light" w:hAnsi="游ゴシック Light"/>
          <w:sz w:val="22"/>
          <w:szCs w:val="22"/>
        </w:rPr>
        <w:t>(</w:t>
      </w:r>
      <w:r w:rsidR="00E140AD" w:rsidRPr="00E34B00">
        <w:rPr>
          <w:rFonts w:ascii="游ゴシック Light" w:eastAsia="游ゴシック Light" w:hAnsi="游ゴシック Light" w:hint="eastAsia"/>
          <w:sz w:val="22"/>
          <w:szCs w:val="22"/>
        </w:rPr>
        <w:t>２</w:t>
      </w:r>
      <w:r w:rsidR="00FE4BA7" w:rsidRPr="00E34B00">
        <w:rPr>
          <w:rFonts w:ascii="游ゴシック Light" w:eastAsia="游ゴシック Light" w:hAnsi="游ゴシック Light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  <w:szCs w:val="22"/>
              </w:rPr>
              <w:t>しゅうかん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  <w:sz w:val="22"/>
                <w:szCs w:val="22"/>
              </w:rPr>
              <w:t>週間</w:t>
            </w:r>
          </w:rubyBase>
        </w:ruby>
      </w:r>
      <w:r w:rsidR="00FE4BA7" w:rsidRPr="00E34B00">
        <w:rPr>
          <w:rFonts w:ascii="游ゴシック Light" w:eastAsia="游ゴシック Light" w:hAnsi="游ゴシック Light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  <w:szCs w:val="22"/>
              </w:rPr>
              <w:t>いない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  <w:sz w:val="22"/>
                <w:szCs w:val="22"/>
              </w:rPr>
              <w:t>以内</w:t>
            </w:r>
          </w:rubyBase>
        </w:ruby>
      </w:r>
      <w:r w:rsidR="00E140AD" w:rsidRPr="00E34B00">
        <w:rPr>
          <w:rFonts w:ascii="游ゴシック Light" w:eastAsia="游ゴシック Light" w:hAnsi="游ゴシック Light"/>
          <w:sz w:val="22"/>
          <w:szCs w:val="22"/>
        </w:rPr>
        <w:t>)</w:t>
      </w:r>
      <w:r w:rsidR="00E140AD" w:rsidRPr="00E34B00">
        <w:rPr>
          <w:rFonts w:ascii="游ゴシック Light" w:eastAsia="游ゴシック Light" w:hAnsi="游ゴシック Light" w:hint="eastAsia"/>
          <w:sz w:val="22"/>
          <w:szCs w:val="22"/>
        </w:rPr>
        <w:t xml:space="preserve">→いつ？（　　　　）、どれくらい（　　　　</w:t>
      </w:r>
      <w:r w:rsidR="00FE4BA7" w:rsidRPr="00E34B00">
        <w:rPr>
          <w:rFonts w:ascii="游ゴシック Light" w:eastAsia="游ゴシック Light" w:hAnsi="游ゴシック Light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E34B00">
              <w:rPr>
                <w:rFonts w:ascii="游ゴシック Light" w:eastAsia="游ゴシック Light" w:hAnsi="游ゴシック Light"/>
                <w:sz w:val="11"/>
                <w:szCs w:val="22"/>
              </w:rPr>
              <w:t>ふん</w:t>
            </w:r>
          </w:rt>
          <w:rubyBase>
            <w:r w:rsidR="00FE4BA7" w:rsidRPr="00E34B00">
              <w:rPr>
                <w:rFonts w:ascii="游ゴシック Light" w:eastAsia="游ゴシック Light" w:hAnsi="游ゴシック Light"/>
                <w:sz w:val="22"/>
                <w:szCs w:val="22"/>
              </w:rPr>
              <w:t>分</w:t>
            </w:r>
          </w:rubyBase>
        </w:ruby>
      </w:r>
      <w:r w:rsidR="00E140AD" w:rsidRPr="00E34B00">
        <w:rPr>
          <w:rFonts w:ascii="游ゴシック Light" w:eastAsia="游ゴシック Light" w:hAnsi="游ゴシック Light" w:hint="eastAsia"/>
          <w:sz w:val="22"/>
          <w:szCs w:val="22"/>
        </w:rPr>
        <w:t>）</w:t>
      </w:r>
    </w:p>
    <w:p w14:paraId="7CFC1451" w14:textId="1C62E16C" w:rsidR="00465689" w:rsidRPr="00465689" w:rsidRDefault="00810B3D" w:rsidP="00DB3FAE">
      <w:pPr>
        <w:pStyle w:val="a3"/>
        <w:snapToGrid w:val="0"/>
        <w:spacing w:line="240" w:lineRule="atLeast"/>
        <w:ind w:leftChars="0" w:left="84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  <w:t>1</w:t>
      </w:r>
      <w:r w:rsidR="00465689" w:rsidRPr="00465689">
        <w:rPr>
          <w:rFonts w:asciiTheme="majorEastAsia" w:eastAsiaTheme="majorEastAsia" w:hAnsiTheme="majorEastAsia" w:hint="eastAsia"/>
          <w:sz w:val="22"/>
          <w:szCs w:val="22"/>
          <w:u w:val="single"/>
        </w:rPr>
        <w:t>に〇をした</w:t>
      </w:r>
      <w:r w:rsidR="00FE4BA7">
        <w:rPr>
          <w:rFonts w:asciiTheme="majorEastAsia" w:eastAsiaTheme="majorEastAsia" w:hAnsiTheme="majorEastAsia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  <w:u w:val="single"/>
              </w:rPr>
              <w:t>かた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方</w:t>
            </w:r>
          </w:rubyBase>
        </w:ruby>
      </w:r>
      <w:r w:rsidR="00465689" w:rsidRPr="00465689">
        <w:rPr>
          <w:rFonts w:asciiTheme="majorEastAsia" w:eastAsiaTheme="majorEastAsia" w:hAnsiTheme="majorEastAsia" w:hint="eastAsia"/>
          <w:sz w:val="22"/>
          <w:szCs w:val="22"/>
          <w:u w:val="single"/>
        </w:rPr>
        <w:t>のみ</w:t>
      </w:r>
    </w:p>
    <w:p w14:paraId="6F98FACC" w14:textId="0490DE3F" w:rsidR="00465689" w:rsidRDefault="00810B3D" w:rsidP="00DB3FAE">
      <w:pPr>
        <w:pStyle w:val="a3"/>
        <w:snapToGrid w:val="0"/>
        <w:spacing w:line="240" w:lineRule="atLeast"/>
        <w:ind w:leftChars="0" w:left="1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1</w:t>
      </w:r>
      <w:r w:rsidR="00465689">
        <w:rPr>
          <w:rFonts w:asciiTheme="majorEastAsia" w:eastAsiaTheme="majorEastAsia" w:hAnsiTheme="majorEastAsia"/>
          <w:sz w:val="22"/>
          <w:szCs w:val="22"/>
        </w:rPr>
        <w:t>-A.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465689">
        <w:rPr>
          <w:rFonts w:asciiTheme="majorEastAsia" w:eastAsiaTheme="majorEastAsia" w:hAnsiTheme="majorEastAsia"/>
          <w:sz w:val="22"/>
          <w:szCs w:val="22"/>
        </w:rPr>
        <w:t>(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465689">
        <w:rPr>
          <w:rFonts w:asciiTheme="majorEastAsia" w:eastAsiaTheme="majorEastAsia" w:hAnsiTheme="majorEastAsia"/>
          <w:sz w:val="22"/>
          <w:szCs w:val="22"/>
        </w:rPr>
        <w:t xml:space="preserve">   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せっしょく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接触</w:t>
            </w:r>
          </w:rubyBase>
        </w:ruby>
      </w:r>
      <w:r w:rsidR="00465689">
        <w:rPr>
          <w:rFonts w:asciiTheme="majorEastAsia" w:eastAsiaTheme="majorEastAsia" w:hAnsiTheme="majorEastAsia" w:hint="eastAsia"/>
          <w:sz w:val="22"/>
          <w:szCs w:val="22"/>
        </w:rPr>
        <w:t>したとき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はつねつしゃ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発熱者</w:t>
            </w:r>
          </w:rubyBase>
        </w:ruby>
      </w:r>
      <w:r w:rsidR="00465689">
        <w:rPr>
          <w:rFonts w:asciiTheme="majorEastAsia" w:eastAsiaTheme="majorEastAsia" w:hAnsiTheme="majorEastAsia" w:hint="eastAsia"/>
          <w:sz w:val="22"/>
          <w:szCs w:val="22"/>
        </w:rPr>
        <w:t>はマスクをしていた</w:t>
      </w:r>
    </w:p>
    <w:p w14:paraId="207D7EA5" w14:textId="6739226C" w:rsidR="00465689" w:rsidRDefault="00810B3D" w:rsidP="00DB3FAE">
      <w:pPr>
        <w:pStyle w:val="a3"/>
        <w:snapToGrid w:val="0"/>
        <w:spacing w:line="240" w:lineRule="atLeast"/>
        <w:ind w:leftChars="0" w:left="1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1</w:t>
      </w:r>
      <w:r w:rsidR="00465689">
        <w:rPr>
          <w:rFonts w:asciiTheme="majorEastAsia" w:eastAsiaTheme="majorEastAsia" w:hAnsiTheme="majorEastAsia"/>
          <w:sz w:val="22"/>
          <w:szCs w:val="22"/>
        </w:rPr>
        <w:t>-B.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465689">
        <w:rPr>
          <w:rFonts w:asciiTheme="majorEastAsia" w:eastAsiaTheme="majorEastAsia" w:hAnsiTheme="majorEastAsia"/>
          <w:sz w:val="22"/>
          <w:szCs w:val="22"/>
        </w:rPr>
        <w:t xml:space="preserve">(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465689">
        <w:rPr>
          <w:rFonts w:asciiTheme="majorEastAsia" w:eastAsiaTheme="majorEastAsia" w:hAnsiTheme="majorEastAsia"/>
          <w:sz w:val="22"/>
          <w:szCs w:val="22"/>
        </w:rPr>
        <w:t xml:space="preserve"> 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せっしょく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接触</w:t>
            </w:r>
          </w:rubyBase>
        </w:ruby>
      </w:r>
      <w:r w:rsidR="00465689">
        <w:rPr>
          <w:rFonts w:asciiTheme="majorEastAsia" w:eastAsiaTheme="majorEastAsia" w:hAnsiTheme="majorEastAsia" w:hint="eastAsia"/>
          <w:sz w:val="22"/>
          <w:szCs w:val="22"/>
        </w:rPr>
        <w:t>したとき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わたし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私</w:t>
            </w:r>
          </w:rubyBase>
        </w:ruby>
      </w:r>
      <w:r w:rsidR="00465689">
        <w:rPr>
          <w:rFonts w:asciiTheme="majorEastAsia" w:eastAsiaTheme="majorEastAsia" w:hAnsiTheme="majorEastAsia" w:hint="eastAsia"/>
          <w:sz w:val="22"/>
          <w:szCs w:val="22"/>
        </w:rPr>
        <w:t>はマスクをしていた</w:t>
      </w:r>
    </w:p>
    <w:p w14:paraId="3357FA7B" w14:textId="25F056E9" w:rsidR="00C17DDF" w:rsidRPr="00C17DDF" w:rsidRDefault="00465689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しんがた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新型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コロナウイルス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かんせんしゃ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感染者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と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せっしょく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接触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した(2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しゅうかん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週間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いない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以内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778A8871" w14:textId="428A93B1" w:rsidR="00DB709F" w:rsidRDefault="00465689" w:rsidP="00DB3FAE">
      <w:pPr>
        <w:pStyle w:val="a3"/>
        <w:snapToGrid w:val="0"/>
        <w:spacing w:line="240" w:lineRule="atLeast"/>
        <w:ind w:leftChars="0" w:left="168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 w:hint="eastAsia"/>
          <w:sz w:val="22"/>
          <w:szCs w:val="22"/>
        </w:rPr>
        <w:t xml:space="preserve">→いつ？（　　　　）、どれくらい（　　　　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ふん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分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92418C2" w14:textId="0EF42FB7" w:rsidR="0002306F" w:rsidRPr="00465689" w:rsidRDefault="00810B3D" w:rsidP="00DB3FAE">
      <w:pPr>
        <w:pStyle w:val="a3"/>
        <w:snapToGrid w:val="0"/>
        <w:spacing w:line="240" w:lineRule="atLeast"/>
        <w:ind w:leftChars="0" w:left="84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sz w:val="22"/>
          <w:szCs w:val="22"/>
          <w:u w:val="single"/>
        </w:rPr>
        <w:t>2</w:t>
      </w:r>
      <w:r w:rsidR="0002306F" w:rsidRPr="00465689">
        <w:rPr>
          <w:rFonts w:asciiTheme="majorEastAsia" w:eastAsiaTheme="majorEastAsia" w:hAnsiTheme="majorEastAsia" w:hint="eastAsia"/>
          <w:sz w:val="22"/>
          <w:szCs w:val="22"/>
          <w:u w:val="single"/>
        </w:rPr>
        <w:t>に〇をした</w:t>
      </w:r>
      <w:r w:rsidR="00FE4BA7">
        <w:rPr>
          <w:rFonts w:asciiTheme="majorEastAsia" w:eastAsiaTheme="majorEastAsia" w:hAnsiTheme="majorEastAsia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  <w:u w:val="single"/>
              </w:rPr>
              <w:t>かた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方</w:t>
            </w:r>
          </w:rubyBase>
        </w:ruby>
      </w:r>
      <w:r w:rsidR="0002306F" w:rsidRPr="00465689">
        <w:rPr>
          <w:rFonts w:asciiTheme="majorEastAsia" w:eastAsiaTheme="majorEastAsia" w:hAnsiTheme="majorEastAsia" w:hint="eastAsia"/>
          <w:sz w:val="22"/>
          <w:szCs w:val="22"/>
          <w:u w:val="single"/>
        </w:rPr>
        <w:t>のみ</w:t>
      </w:r>
    </w:p>
    <w:p w14:paraId="28D6ABF6" w14:textId="5CA5590A" w:rsidR="0002306F" w:rsidRDefault="00810B3D" w:rsidP="00DB3FAE">
      <w:pPr>
        <w:pStyle w:val="a3"/>
        <w:snapToGrid w:val="0"/>
        <w:spacing w:line="240" w:lineRule="atLeast"/>
        <w:ind w:leftChars="0" w:left="1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2</w:t>
      </w:r>
      <w:r w:rsidR="0002306F">
        <w:rPr>
          <w:rFonts w:asciiTheme="majorEastAsia" w:eastAsiaTheme="majorEastAsia" w:hAnsiTheme="majorEastAsia"/>
          <w:sz w:val="22"/>
          <w:szCs w:val="22"/>
        </w:rPr>
        <w:t>-A.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02306F">
        <w:rPr>
          <w:rFonts w:asciiTheme="majorEastAsia" w:eastAsiaTheme="majorEastAsia" w:hAnsiTheme="majorEastAsia"/>
          <w:sz w:val="22"/>
          <w:szCs w:val="22"/>
        </w:rPr>
        <w:t>(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02306F">
        <w:rPr>
          <w:rFonts w:asciiTheme="majorEastAsia" w:eastAsiaTheme="majorEastAsia" w:hAnsiTheme="majorEastAsia"/>
          <w:sz w:val="22"/>
          <w:szCs w:val="22"/>
        </w:rPr>
        <w:t xml:space="preserve">   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せっしょく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接触</w:t>
            </w:r>
          </w:rubyBase>
        </w:ruby>
      </w:r>
      <w:r w:rsidR="0002306F">
        <w:rPr>
          <w:rFonts w:asciiTheme="majorEastAsia" w:eastAsiaTheme="majorEastAsia" w:hAnsiTheme="majorEastAsia" w:hint="eastAsia"/>
          <w:sz w:val="22"/>
          <w:szCs w:val="22"/>
        </w:rPr>
        <w:t>したとき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かんせんしゃ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感染者</w:t>
            </w:r>
          </w:rubyBase>
        </w:ruby>
      </w:r>
      <w:r w:rsidR="0002306F">
        <w:rPr>
          <w:rFonts w:asciiTheme="majorEastAsia" w:eastAsiaTheme="majorEastAsia" w:hAnsiTheme="majorEastAsia" w:hint="eastAsia"/>
          <w:sz w:val="22"/>
          <w:szCs w:val="22"/>
        </w:rPr>
        <w:t>はマスクをしていた</w:t>
      </w:r>
    </w:p>
    <w:p w14:paraId="46ACAADF" w14:textId="477DB05B" w:rsidR="0002306F" w:rsidRDefault="00810B3D" w:rsidP="00DB3FAE">
      <w:pPr>
        <w:pStyle w:val="a3"/>
        <w:snapToGrid w:val="0"/>
        <w:spacing w:line="240" w:lineRule="atLeast"/>
        <w:ind w:leftChars="0" w:left="1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2</w:t>
      </w:r>
      <w:r w:rsidR="0002306F">
        <w:rPr>
          <w:rFonts w:asciiTheme="majorEastAsia" w:eastAsiaTheme="majorEastAsia" w:hAnsiTheme="majorEastAsia"/>
          <w:sz w:val="22"/>
          <w:szCs w:val="22"/>
        </w:rPr>
        <w:t>-B.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02306F">
        <w:rPr>
          <w:rFonts w:asciiTheme="majorEastAsia" w:eastAsiaTheme="majorEastAsia" w:hAnsiTheme="majorEastAsia"/>
          <w:sz w:val="22"/>
          <w:szCs w:val="22"/>
        </w:rPr>
        <w:t>(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02306F">
        <w:rPr>
          <w:rFonts w:asciiTheme="majorEastAsia" w:eastAsiaTheme="majorEastAsia" w:hAnsiTheme="majorEastAsia"/>
          <w:sz w:val="22"/>
          <w:szCs w:val="22"/>
        </w:rPr>
        <w:t xml:space="preserve">   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せっしょく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接触</w:t>
            </w:r>
          </w:rubyBase>
        </w:ruby>
      </w:r>
      <w:r w:rsidR="0002306F">
        <w:rPr>
          <w:rFonts w:asciiTheme="majorEastAsia" w:eastAsiaTheme="majorEastAsia" w:hAnsiTheme="majorEastAsia" w:hint="eastAsia"/>
          <w:sz w:val="22"/>
          <w:szCs w:val="22"/>
        </w:rPr>
        <w:t>したとき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わたし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私</w:t>
            </w:r>
          </w:rubyBase>
        </w:ruby>
      </w:r>
      <w:r w:rsidR="0002306F">
        <w:rPr>
          <w:rFonts w:asciiTheme="majorEastAsia" w:eastAsiaTheme="majorEastAsia" w:hAnsiTheme="majorEastAsia" w:hint="eastAsia"/>
          <w:sz w:val="22"/>
          <w:szCs w:val="22"/>
        </w:rPr>
        <w:t>はマスクをしていた</w:t>
      </w:r>
    </w:p>
    <w:p w14:paraId="67849141" w14:textId="33068A73" w:rsidR="002576BE" w:rsidRPr="002576BE" w:rsidRDefault="002576BE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ねつ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熱</w:t>
            </w:r>
          </w:rubyBase>
        </w:ruby>
      </w:r>
      <w:r w:rsidRPr="00C17DDF">
        <w:rPr>
          <w:rFonts w:asciiTheme="majorEastAsia" w:eastAsiaTheme="majorEastAsia" w:hAnsiTheme="majorEastAsia"/>
          <w:sz w:val="22"/>
          <w:szCs w:val="22"/>
        </w:rPr>
        <w:t>(37.5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ど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度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いじょ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以上</w:t>
            </w:r>
          </w:rubyBase>
        </w:ruby>
      </w:r>
      <w:r w:rsidRPr="00C17DDF">
        <w:rPr>
          <w:rFonts w:asciiTheme="majorEastAsia" w:eastAsiaTheme="majorEastAsia" w:hAnsiTheme="majorEastAsia"/>
          <w:sz w:val="22"/>
          <w:szCs w:val="22"/>
        </w:rPr>
        <w:t>)</w:t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がある、または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ねつ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熱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っぽい→　いつから？（　　　　　　　）</w:t>
      </w:r>
    </w:p>
    <w:p w14:paraId="18A14AE5" w14:textId="1AA64916" w:rsidR="00A522F6" w:rsidRDefault="00465689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こきゅうき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呼吸器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しょうじょ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症状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がある</w:t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がいそ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咳嗽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いん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咽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とうつ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頭痛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こきゅ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呼吸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こんなん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困難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びじゅ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鼻汁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びへい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鼻閉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など</w:t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7EC2DFC5" w14:textId="7FB03609" w:rsidR="00A522F6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インフルエンザ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よ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様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しょうじょ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症状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がある(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ぜんしん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全身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けんたいかん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倦怠感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さむけ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寒気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ずつ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頭痛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かんせつ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関節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きんにくつ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筋肉痛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など)</w:t>
      </w:r>
    </w:p>
    <w:p w14:paraId="150F8BB2" w14:textId="07147374" w:rsidR="00A522F6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みかく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味覚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きゅうかく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嗅覚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しょうがい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障害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がある</w:t>
      </w:r>
    </w:p>
    <w:p w14:paraId="35E0DB23" w14:textId="3A74B631" w:rsidR="00A522F6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め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眼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いた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痛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みや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けつまく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結膜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じゅうけつ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充血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がある</w:t>
      </w:r>
    </w:p>
    <w:p w14:paraId="0E43AA54" w14:textId="475BC554" w:rsidR="00A522F6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しょうかき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消化器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しょうじょ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症状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げり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下痢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おう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嘔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き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気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E4BA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</w:rPr>
              <w:t>おうと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</w:rPr>
              <w:t>嘔吐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)</w:t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がある</w:t>
      </w:r>
    </w:p>
    <w:p w14:paraId="5C83236B" w14:textId="06EAFB81" w:rsidR="002576BE" w:rsidRPr="002576BE" w:rsidRDefault="002576BE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せき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咳</w:t>
            </w:r>
          </w:rubyBase>
        </w:ruby>
      </w:r>
      <w:r w:rsidR="009B146E">
        <w:rPr>
          <w:rFonts w:asciiTheme="majorEastAsia" w:eastAsiaTheme="majorEastAsia" w:hAnsiTheme="majorEastAsia" w:hint="eastAsia"/>
          <w:sz w:val="22"/>
          <w:szCs w:val="22"/>
        </w:rPr>
        <w:t>があり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ち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血</w:t>
            </w:r>
          </w:rubyBase>
        </w:ruby>
      </w:r>
      <w:r w:rsidR="009B146E">
        <w:rPr>
          <w:rFonts w:asciiTheme="majorEastAsia" w:eastAsiaTheme="majorEastAsia" w:hAnsiTheme="majorEastAsia" w:hint="eastAsia"/>
          <w:sz w:val="22"/>
          <w:szCs w:val="22"/>
        </w:rPr>
        <w:t>がまじった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た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痰</w:t>
            </w:r>
          </w:rubyBase>
        </w:ruby>
      </w:r>
      <w:r w:rsidR="009B146E">
        <w:rPr>
          <w:rFonts w:asciiTheme="majorEastAsia" w:eastAsiaTheme="majorEastAsia" w:hAnsiTheme="majorEastAsia" w:hint="eastAsia"/>
          <w:sz w:val="22"/>
          <w:szCs w:val="22"/>
        </w:rPr>
        <w:t>が出る</w:t>
      </w:r>
      <w:r w:rsidR="009B146E">
        <w:rPr>
          <w:rFonts w:asciiTheme="majorEastAsia" w:eastAsiaTheme="majorEastAsia" w:hAnsiTheme="majorEastAsia"/>
          <w:sz w:val="22"/>
          <w:szCs w:val="22"/>
        </w:rPr>
        <w:t>(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けった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血痰</w:t>
            </w:r>
          </w:rubyBase>
        </w:ruby>
      </w:r>
      <w:r w:rsidR="009B146E">
        <w:rPr>
          <w:rFonts w:asciiTheme="majorEastAsia" w:eastAsiaTheme="majorEastAsia" w:hAnsiTheme="majorEastAsia" w:hint="eastAsia"/>
          <w:sz w:val="22"/>
          <w:szCs w:val="22"/>
        </w:rPr>
        <w:t>)</w:t>
      </w:r>
      <w:r>
        <w:rPr>
          <w:rFonts w:asciiTheme="majorEastAsia" w:eastAsiaTheme="majorEastAsia" w:hAnsiTheme="majorEastAsia" w:hint="eastAsia"/>
          <w:sz w:val="22"/>
          <w:szCs w:val="22"/>
        </w:rPr>
        <w:t>がある</w:t>
      </w:r>
    </w:p>
    <w:p w14:paraId="4AEF46A3" w14:textId="7803D22B" w:rsidR="00C17DDF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ふくつ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腹痛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があり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べ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便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に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ち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血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が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ま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混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じっている</w:t>
      </w:r>
    </w:p>
    <w:p w14:paraId="01D3366F" w14:textId="6BBB9E6B" w:rsidR="00467B5B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からだ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身体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ほっし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発疹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が出ている</w:t>
      </w:r>
    </w:p>
    <w:p w14:paraId="14A17A88" w14:textId="00682FB6" w:rsidR="00467B5B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からだ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身体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ほっし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発疹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が出ていて、かゆみや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いた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痛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みがある</w:t>
      </w:r>
    </w:p>
    <w:p w14:paraId="60F9A71A" w14:textId="28F899AB" w:rsidR="00467B5B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くちびる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唇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や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くち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口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まわ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周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りに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ほっし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発疹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が出ていて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いた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痛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みがある</w:t>
      </w:r>
    </w:p>
    <w:p w14:paraId="34145A0B" w14:textId="35C69422" w:rsidR="00467B5B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くび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首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がかたい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か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感</w:t>
            </w:r>
          </w:rubyBase>
        </w:ruby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じがしたり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いた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痛</w:t>
            </w:r>
          </w:rubyBase>
        </w:ruby>
      </w:r>
      <w:r w:rsidR="00191235">
        <w:rPr>
          <w:rFonts w:asciiTheme="majorEastAsia" w:eastAsiaTheme="majorEastAsia" w:hAnsiTheme="majorEastAsia" w:hint="eastAsia"/>
          <w:sz w:val="22"/>
          <w:szCs w:val="22"/>
        </w:rPr>
        <w:t>か</w:t>
      </w:r>
      <w:r w:rsidR="00467B5B" w:rsidRPr="00C17DDF">
        <w:rPr>
          <w:rFonts w:asciiTheme="majorEastAsia" w:eastAsiaTheme="majorEastAsia" w:hAnsiTheme="majorEastAsia" w:hint="eastAsia"/>
          <w:sz w:val="22"/>
          <w:szCs w:val="22"/>
        </w:rPr>
        <w:t>ったりする</w:t>
      </w:r>
    </w:p>
    <w:p w14:paraId="6DD20133" w14:textId="00C17451" w:rsidR="00467B5B" w:rsidRDefault="00810361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7F450" wp14:editId="1B2E96B5">
                <wp:simplePos x="0" y="0"/>
                <wp:positionH relativeFrom="column">
                  <wp:posOffset>2352675</wp:posOffset>
                </wp:positionH>
                <wp:positionV relativeFrom="paragraph">
                  <wp:posOffset>337820</wp:posOffset>
                </wp:positionV>
                <wp:extent cx="914400" cy="5905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98C09" w14:textId="41A52123" w:rsidR="00810361" w:rsidRDefault="0081036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F73E9C">
                              <w:rPr>
                                <w:rFonts w:asciiTheme="majorEastAsia" w:eastAsiaTheme="majorEastAsia" w:hAnsiTheme="majorEastAsia" w:hint="eastAsia"/>
                              </w:rPr>
                              <w:t>裏に続きま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7F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25pt;margin-top:26.6pt;width:1in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" fillcolor="white [3201]" stroked="f" strokeweight=".5pt">
                <v:textbox>
                  <w:txbxContent>
                    <w:p w14:paraId="2AA98C09" w14:textId="41A52123" w:rsidR="00810361" w:rsidRDefault="00810361">
                      <w:r>
                        <w:rPr>
                          <w:rFonts w:hint="eastAsia"/>
                        </w:rPr>
                        <w:t>（</w:t>
                      </w:r>
                      <w:r w:rsidRPr="00F73E9C">
                        <w:rPr>
                          <w:rFonts w:asciiTheme="majorEastAsia" w:eastAsiaTheme="majorEastAsia" w:hAnsiTheme="majorEastAsia" w:hint="eastAsia"/>
                        </w:rPr>
                        <w:t>裏に続きます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17DDF" w:rsidRPr="00C17DDF">
        <w:rPr>
          <w:rFonts w:asciiTheme="majorEastAsia" w:eastAsiaTheme="majorEastAsia" w:hAnsiTheme="majorEastAsia"/>
          <w:sz w:val="22"/>
          <w:szCs w:val="22"/>
        </w:rPr>
        <w:t xml:space="preserve">(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C17DDF" w:rsidRPr="00C17DDF">
        <w:rPr>
          <w:rFonts w:asciiTheme="majorEastAsia" w:eastAsiaTheme="majorEastAsia" w:hAnsiTheme="majorEastAsia"/>
          <w:sz w:val="22"/>
          <w:szCs w:val="22"/>
        </w:rPr>
        <w:t xml:space="preserve"> 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きず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創</w:t>
            </w:r>
          </w:rubyBase>
        </w:ruby>
      </w:r>
      <w:r w:rsidR="00E140AD" w:rsidRPr="00C17DDF">
        <w:rPr>
          <w:rFonts w:asciiTheme="majorEastAsia" w:eastAsiaTheme="majorEastAsia" w:hAnsiTheme="majorEastAsia" w:hint="eastAsia"/>
          <w:sz w:val="22"/>
          <w:szCs w:val="22"/>
        </w:rPr>
        <w:t>などがあり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うみ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膿</w:t>
            </w:r>
          </w:rubyBase>
        </w:ruby>
      </w:r>
      <w:r w:rsidR="00E140AD" w:rsidRPr="00C17DDF">
        <w:rPr>
          <w:rFonts w:asciiTheme="majorEastAsia" w:eastAsiaTheme="majorEastAsia" w:hAnsiTheme="majorEastAsia" w:hint="eastAsia"/>
          <w:sz w:val="22"/>
          <w:szCs w:val="22"/>
        </w:rPr>
        <w:t>が出たり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あか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赤</w:t>
            </w:r>
          </w:rubyBase>
        </w:ruby>
      </w:r>
      <w:r w:rsidR="00E140AD" w:rsidRPr="00C17DDF">
        <w:rPr>
          <w:rFonts w:asciiTheme="majorEastAsia" w:eastAsiaTheme="majorEastAsia" w:hAnsiTheme="majorEastAsia" w:hint="eastAsia"/>
          <w:sz w:val="22"/>
          <w:szCs w:val="22"/>
        </w:rPr>
        <w:t>かったり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は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腫</w:t>
            </w:r>
          </w:rubyBase>
        </w:ruby>
      </w:r>
      <w:r w:rsidR="00E140AD" w:rsidRPr="00C17DDF">
        <w:rPr>
          <w:rFonts w:asciiTheme="majorEastAsia" w:eastAsiaTheme="majorEastAsia" w:hAnsiTheme="majorEastAsia" w:hint="eastAsia"/>
          <w:sz w:val="22"/>
          <w:szCs w:val="22"/>
        </w:rPr>
        <w:t>れていたり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いた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痛</w:t>
            </w:r>
          </w:rubyBase>
        </w:ruby>
      </w:r>
      <w:r w:rsidR="00E140AD" w:rsidRPr="00C17DDF">
        <w:rPr>
          <w:rFonts w:asciiTheme="majorEastAsia" w:eastAsiaTheme="majorEastAsia" w:hAnsiTheme="majorEastAsia" w:hint="eastAsia"/>
          <w:sz w:val="22"/>
          <w:szCs w:val="22"/>
        </w:rPr>
        <w:t>かったりする</w:t>
      </w:r>
    </w:p>
    <w:p w14:paraId="0D7E983A" w14:textId="3A052A8B" w:rsidR="00DB709F" w:rsidRPr="00C17DDF" w:rsidRDefault="00C17DDF" w:rsidP="00DB3FAE">
      <w:pPr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lastRenderedPageBreak/>
        <w:t>※</w:t>
      </w:r>
      <w:r w:rsidR="00EC75A9">
        <w:rPr>
          <w:rFonts w:asciiTheme="majorEastAsia" w:eastAsiaTheme="majorEastAsia" w:hAnsiTheme="majorEastAsia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  <w:u w:val="single"/>
              </w:rPr>
              <w:t>いか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以下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  <w:u w:val="single"/>
        </w:rPr>
        <w:t>は</w:t>
      </w:r>
      <w:r w:rsidR="00EC75A9">
        <w:rPr>
          <w:rFonts w:asciiTheme="majorEastAsia" w:eastAsiaTheme="majorEastAsia" w:hAnsiTheme="majorEastAsia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  <w:u w:val="single"/>
              </w:rPr>
              <w:t>しょ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初</w:t>
            </w:r>
          </w:rubyBase>
        </w:ruby>
      </w:r>
      <w:r w:rsidR="00FE4BA7">
        <w:rPr>
          <w:rFonts w:asciiTheme="majorEastAsia" w:eastAsiaTheme="majorEastAsia" w:hAnsiTheme="majorEastAsia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4BA7" w:rsidRPr="00FE4BA7">
              <w:rPr>
                <w:rFonts w:ascii="游ゴシック Light" w:eastAsia="游ゴシック Light" w:hAnsi="游ゴシック Light"/>
                <w:sz w:val="11"/>
                <w:szCs w:val="22"/>
                <w:u w:val="single"/>
              </w:rPr>
              <w:t>かい</w:t>
            </w:r>
          </w:rt>
          <w:rubyBase>
            <w:r w:rsidR="00FE4BA7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回</w:t>
            </w:r>
          </w:rubyBase>
        </w:ruby>
      </w:r>
      <w:r w:rsidR="00DB709F" w:rsidRPr="00C17DDF">
        <w:rPr>
          <w:rFonts w:asciiTheme="majorEastAsia" w:eastAsiaTheme="majorEastAsia" w:hAnsiTheme="majorEastAsia"/>
          <w:sz w:val="22"/>
          <w:szCs w:val="22"/>
          <w:u w:val="single"/>
        </w:rPr>
        <w:t>(</w:t>
      </w:r>
      <w:r w:rsidR="00EC75A9">
        <w:rPr>
          <w:rFonts w:asciiTheme="majorEastAsia" w:eastAsiaTheme="majorEastAsia" w:hAnsiTheme="majorEastAsia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  <w:u w:val="single"/>
              </w:rPr>
              <w:t>にゅうしょ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入所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  <w:u w:val="single"/>
              </w:rPr>
              <w:t>じ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時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  <w:u w:val="single"/>
        </w:rPr>
        <w:t>)</w:t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  <w:u w:val="single"/>
        </w:rPr>
        <w:t>のみ</w:t>
      </w:r>
    </w:p>
    <w:p w14:paraId="4CA2A0D1" w14:textId="7943E739" w:rsidR="00DB709F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) </w:t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この３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かげつか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ヶ月間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にゅうい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入院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したことがあり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たざ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多剤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たいせ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耐性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き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菌</w:t>
            </w:r>
          </w:rubyBase>
        </w:ruby>
      </w:r>
      <w:r w:rsidR="00DB709F" w:rsidRPr="00C17DDF">
        <w:rPr>
          <w:rFonts w:asciiTheme="majorEastAsia" w:eastAsiaTheme="majorEastAsia" w:hAnsiTheme="majorEastAsia"/>
          <w:sz w:val="22"/>
          <w:szCs w:val="22"/>
        </w:rPr>
        <w:t>(MRSA</w:t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など</w:t>
      </w:r>
      <w:r w:rsidR="00DB709F" w:rsidRPr="00C17DDF">
        <w:rPr>
          <w:rFonts w:asciiTheme="majorEastAsia" w:eastAsiaTheme="majorEastAsia" w:hAnsiTheme="majorEastAsia"/>
          <w:sz w:val="22"/>
          <w:szCs w:val="22"/>
        </w:rPr>
        <w:t>)</w:t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があるといわれた</w:t>
      </w:r>
    </w:p>
    <w:p w14:paraId="1600512A" w14:textId="5E2C909D" w:rsidR="00DB709F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こうき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抗菌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やく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薬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ないふく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内服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している</w:t>
      </w:r>
      <w:r w:rsidR="00DB709F" w:rsidRPr="00C17DDF">
        <w:rPr>
          <w:rFonts w:asciiTheme="majorEastAsia" w:eastAsiaTheme="majorEastAsia" w:hAnsiTheme="majorEastAsia"/>
          <w:sz w:val="22"/>
          <w:szCs w:val="22"/>
        </w:rPr>
        <w:t>(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かんせんしょ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感染症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ちりょ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治療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受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けている</w:t>
      </w:r>
      <w:r w:rsidR="00DB709F" w:rsidRPr="00C17DDF">
        <w:rPr>
          <w:rFonts w:asciiTheme="majorEastAsia" w:eastAsiaTheme="majorEastAsia" w:hAnsiTheme="majorEastAsia"/>
          <w:sz w:val="22"/>
          <w:szCs w:val="22"/>
        </w:rPr>
        <w:t>)</w:t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 xml:space="preserve">→なに？（　　　　</w:t>
      </w:r>
      <w:r w:rsidR="00E50D0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 xml:space="preserve">　　　　）</w:t>
      </w:r>
    </w:p>
    <w:p w14:paraId="25366691" w14:textId="3C12DF17" w:rsidR="00DB709F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ひさいご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被災後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よぼ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予防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ちゅうしゃ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注射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受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 xml:space="preserve">けた→なに？（　　　　</w:t>
      </w:r>
      <w:r w:rsidR="00E50D0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   </w:t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 xml:space="preserve">　　　）、いつ？（　　　　　　　）</w:t>
      </w:r>
    </w:p>
    <w:p w14:paraId="330985E5" w14:textId="2A904A6E" w:rsidR="00DB709F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しょうに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小児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または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ねんれ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年齢</w:t>
            </w:r>
          </w:rubyBase>
        </w:ruby>
      </w:r>
      <w:r w:rsidR="00DB709F" w:rsidRPr="00C17DDF">
        <w:rPr>
          <w:rFonts w:asciiTheme="majorEastAsia" w:eastAsiaTheme="majorEastAsia" w:hAnsiTheme="majorEastAsia"/>
          <w:sz w:val="22"/>
          <w:szCs w:val="22"/>
        </w:rPr>
        <w:t>65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さ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いじょ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以上</w:t>
            </w:r>
          </w:rubyBase>
        </w:ruby>
      </w:r>
      <w:r w:rsidR="00465689" w:rsidRPr="00C17DDF">
        <w:rPr>
          <w:rFonts w:asciiTheme="majorEastAsia" w:eastAsiaTheme="majorEastAsia" w:hAnsiTheme="majorEastAsia" w:hint="eastAsia"/>
          <w:sz w:val="22"/>
          <w:szCs w:val="22"/>
        </w:rPr>
        <w:t>である</w:t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→ご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ねんれ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年齢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(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9B146E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    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さ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rubyBase>
        </w:ruby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0F626508" w14:textId="336D03C3" w:rsidR="00DB709F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bCs/>
          <w:sz w:val="22"/>
          <w:szCs w:val="22"/>
        </w:rPr>
        <w:t xml:space="preserve">(  </w:t>
      </w:r>
      <w:r w:rsidR="00E50D0B">
        <w:rPr>
          <w:rFonts w:asciiTheme="majorEastAsia" w:eastAsiaTheme="majorEastAsia" w:hAnsiTheme="majorEastAsia"/>
          <w:bCs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bCs/>
          <w:sz w:val="22"/>
          <w:szCs w:val="22"/>
        </w:rPr>
        <w:t xml:space="preserve"> )</w:t>
      </w:r>
      <w:r w:rsidRPr="00C17DD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きそ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基礎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しっか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疾患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ゆ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有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する(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とうにょうびょ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糖尿病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じゅんかんき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循環器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しっか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疾患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まんせ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慢性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こきゅうき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呼吸器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しっか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疾患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あくせ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悪性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しゅよ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腫瘍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とうせき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透析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と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等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4CCA9848" w14:textId="5064F538" w:rsidR="00DB709F" w:rsidRPr="00C17DD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sz w:val="22"/>
          <w:szCs w:val="22"/>
        </w:rPr>
        <w:t xml:space="preserve">(  </w:t>
      </w:r>
      <w:r w:rsidR="00E50D0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sz w:val="22"/>
          <w:szCs w:val="22"/>
        </w:rPr>
        <w:t xml:space="preserve"> )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きつえ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喫煙</w:t>
            </w:r>
          </w:rubyBase>
        </w:ruby>
      </w:r>
      <w:r w:rsidR="00A522F6" w:rsidRPr="00C17DDF">
        <w:rPr>
          <w:rFonts w:asciiTheme="majorEastAsia" w:eastAsiaTheme="majorEastAsia" w:hAnsiTheme="majorEastAsia" w:hint="eastAsia"/>
          <w:sz w:val="22"/>
          <w:szCs w:val="22"/>
        </w:rPr>
        <w:t>している</w:t>
      </w:r>
      <w:r w:rsidR="00465689" w:rsidRPr="00C17DDF">
        <w:rPr>
          <w:rFonts w:asciiTheme="majorEastAsia" w:eastAsiaTheme="majorEastAsia" w:hAnsiTheme="majorEastAsia" w:hint="eastAsia"/>
          <w:sz w:val="22"/>
          <w:szCs w:val="22"/>
        </w:rPr>
        <w:t>、あるい</w:t>
      </w:r>
      <w:r w:rsidRPr="00C17DDF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きつえん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喫煙</w:t>
            </w:r>
          </w:rubyBase>
        </w:ruby>
      </w:r>
      <w:r w:rsidR="00465689" w:rsidRPr="00C17DDF">
        <w:rPr>
          <w:rFonts w:asciiTheme="majorEastAsia" w:eastAsiaTheme="majorEastAsia" w:hAnsiTheme="majorEastAsia" w:hint="eastAsia"/>
          <w:sz w:val="22"/>
          <w:szCs w:val="22"/>
        </w:rPr>
        <w:t>していたことがある</w:t>
      </w:r>
    </w:p>
    <w:p w14:paraId="1340DAB9" w14:textId="301F7CE5" w:rsidR="00DB709F" w:rsidRDefault="00C17DDF" w:rsidP="00DB3FAE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C17DDF">
        <w:rPr>
          <w:rFonts w:asciiTheme="majorEastAsia" w:eastAsiaTheme="majorEastAsia" w:hAnsiTheme="majorEastAsia"/>
          <w:bCs/>
          <w:sz w:val="22"/>
          <w:szCs w:val="22"/>
        </w:rPr>
        <w:t xml:space="preserve">(  </w:t>
      </w:r>
      <w:r w:rsidR="00E50D0B">
        <w:rPr>
          <w:rFonts w:asciiTheme="majorEastAsia" w:eastAsiaTheme="majorEastAsia" w:hAnsiTheme="majorEastAsia"/>
          <w:bCs/>
          <w:sz w:val="22"/>
          <w:szCs w:val="22"/>
        </w:rPr>
        <w:t xml:space="preserve"> </w:t>
      </w:r>
      <w:r w:rsidRPr="00C17DDF">
        <w:rPr>
          <w:rFonts w:asciiTheme="majorEastAsia" w:eastAsiaTheme="majorEastAsia" w:hAnsiTheme="majorEastAsia"/>
          <w:bCs/>
          <w:sz w:val="22"/>
          <w:szCs w:val="22"/>
        </w:rPr>
        <w:t xml:space="preserve"> )</w:t>
      </w:r>
      <w:r w:rsidRPr="00C17DD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めんえき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免疫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よくせ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抑制</w:t>
            </w:r>
          </w:rubyBase>
        </w:ruby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やく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薬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や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こう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抗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がん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ざい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剤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EC75A9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A9" w:rsidRPr="00EC75A9">
              <w:rPr>
                <w:rFonts w:ascii="游ゴシック Light" w:eastAsia="游ゴシック Light" w:hAnsi="游ゴシック Light"/>
                <w:sz w:val="11"/>
                <w:szCs w:val="22"/>
              </w:rPr>
              <w:t>もち</w:t>
            </w:r>
          </w:rt>
          <w:rubyBase>
            <w:r w:rsidR="00EC75A9">
              <w:rPr>
                <w:rFonts w:asciiTheme="majorEastAsia" w:eastAsiaTheme="majorEastAsia" w:hAnsiTheme="majorEastAsia"/>
                <w:sz w:val="22"/>
                <w:szCs w:val="22"/>
              </w:rPr>
              <w:t>用</w:t>
            </w:r>
          </w:rubyBase>
        </w:ruby>
      </w:r>
      <w:r w:rsidR="00DB709F" w:rsidRPr="00C17DDF">
        <w:rPr>
          <w:rFonts w:asciiTheme="majorEastAsia" w:eastAsiaTheme="majorEastAsia" w:hAnsiTheme="majorEastAsia" w:hint="eastAsia"/>
          <w:sz w:val="22"/>
          <w:szCs w:val="22"/>
        </w:rPr>
        <w:t>いている</w:t>
      </w:r>
    </w:p>
    <w:p w14:paraId="5A1EC330" w14:textId="3F308D07" w:rsidR="0002306F" w:rsidRPr="00DC5AFA" w:rsidRDefault="00DC5AFA" w:rsidP="00DC5AFA">
      <w:pPr>
        <w:pBdr>
          <w:bottom w:val="single" w:sz="8" w:space="1" w:color="0070C0"/>
        </w:pBdr>
        <w:rPr>
          <w:rFonts w:asciiTheme="majorEastAsia" w:eastAsiaTheme="majorEastAsia" w:hAnsiTheme="majorEastAsia"/>
          <w:sz w:val="22"/>
          <w:szCs w:val="22"/>
        </w:rPr>
      </w:pPr>
      <w:r w:rsidRPr="00DC5AFA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C5AFA">
        <w:rPr>
          <w:rFonts w:asciiTheme="majorEastAsia" w:eastAsiaTheme="majorEastAsia" w:hAnsiTheme="majorEastAsia"/>
          <w:sz w:val="22"/>
          <w:szCs w:val="22"/>
        </w:rPr>
        <w:t xml:space="preserve">  </w:t>
      </w:r>
    </w:p>
    <w:p w14:paraId="5D03421D" w14:textId="270AC2DD" w:rsidR="0002306F" w:rsidRPr="00CF6345" w:rsidRDefault="00D40C16" w:rsidP="0002306F">
      <w:pPr>
        <w:jc w:val="center"/>
        <w:rPr>
          <w:rFonts w:asciiTheme="majorEastAsia" w:eastAsiaTheme="majorEastAsia" w:hAnsiTheme="majorEastAsia"/>
          <w:bdr w:val="single" w:sz="4" w:space="0" w:color="auto"/>
        </w:rPr>
      </w:pPr>
      <w:r w:rsidRPr="00CF6345">
        <w:rPr>
          <w:rFonts w:asciiTheme="majorEastAsia" w:eastAsiaTheme="majorEastAsia" w:hAnsiTheme="majorEastAsia" w:hint="eastAsia"/>
          <w:bdr w:val="single" w:sz="4" w:space="0" w:color="auto"/>
        </w:rPr>
        <w:t>感染評価に基づく感染対策</w:t>
      </w:r>
    </w:p>
    <w:p w14:paraId="7B2054FD" w14:textId="0858BE67" w:rsidR="00E50D0B" w:rsidRPr="00E50D0B" w:rsidRDefault="00E50D0B" w:rsidP="00E50D0B">
      <w:pPr>
        <w:rPr>
          <w:sz w:val="21"/>
          <w:szCs w:val="21"/>
          <w:bdr w:val="single" w:sz="4" w:space="0" w:color="auto"/>
        </w:rPr>
      </w:pPr>
    </w:p>
    <w:p w14:paraId="2764B048" w14:textId="77777777" w:rsidR="00E50D0B" w:rsidRPr="00E50D0B" w:rsidRDefault="00E50D0B" w:rsidP="00E50D0B">
      <w:pPr>
        <w:pStyle w:val="a3"/>
        <w:numPr>
          <w:ilvl w:val="0"/>
          <w:numId w:val="1"/>
        </w:numPr>
        <w:ind w:leftChars="0"/>
        <w:rPr>
          <w:sz w:val="21"/>
          <w:szCs w:val="21"/>
        </w:rPr>
      </w:pPr>
      <w:r w:rsidRPr="00E50D0B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全員に「標準予防策」を行う</w:t>
      </w:r>
    </w:p>
    <w:p w14:paraId="553B1359" w14:textId="76ACA483" w:rsidR="0002306F" w:rsidRPr="00E50D0B" w:rsidRDefault="00E50D0B" w:rsidP="00E50D0B">
      <w:pPr>
        <w:pStyle w:val="a3"/>
        <w:numPr>
          <w:ilvl w:val="0"/>
          <w:numId w:val="1"/>
        </w:numPr>
        <w:ind w:leftChars="0"/>
        <w:rPr>
          <w:sz w:val="21"/>
          <w:szCs w:val="21"/>
        </w:rPr>
      </w:pPr>
      <w:r w:rsidRPr="00E50D0B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次の場合に</w:t>
      </w:r>
      <w:r w:rsidR="00EC75A9" w:rsidRPr="00E50D0B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「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接触</w:t>
      </w:r>
      <w:r w:rsidRPr="00E50D0B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予防策」「飛沫予防策」「空気予防策」を追加</w:t>
      </w:r>
    </w:p>
    <w:p w14:paraId="5FD78CD3" w14:textId="3982C028" w:rsidR="0002306F" w:rsidRPr="00191235" w:rsidRDefault="0002306F" w:rsidP="0002306F">
      <w:pPr>
        <w:rPr>
          <w:rFonts w:asciiTheme="majorEastAsia" w:eastAsiaTheme="majorEastAsia" w:hAnsiTheme="majorEastAsia" w:cs="ＭＳ Ｐゴシック"/>
          <w:kern w:val="0"/>
          <w:sz w:val="21"/>
          <w:szCs w:val="21"/>
        </w:rPr>
      </w:pPr>
    </w:p>
    <w:p w14:paraId="55200DB9" w14:textId="1A375BDA" w:rsidR="0002306F" w:rsidRPr="00191235" w:rsidRDefault="0002306F" w:rsidP="0002306F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 w:cs="ＭＳ Ｐゴシック"/>
          <w:kern w:val="0"/>
          <w:sz w:val="21"/>
          <w:szCs w:val="21"/>
        </w:rPr>
      </w:pPr>
      <w:r w:rsidRPr="00191235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F40FDD" w:rsidRPr="00191235">
        <w:rPr>
          <w:rFonts w:asciiTheme="majorEastAsia" w:eastAsiaTheme="majorEastAsia" w:hAnsiTheme="majorEastAsia" w:hint="eastAsia"/>
          <w:sz w:val="21"/>
          <w:szCs w:val="21"/>
        </w:rPr>
        <w:t>または</w:t>
      </w:r>
      <w:r w:rsidR="002576BE" w:rsidRPr="00191235">
        <w:rPr>
          <w:rFonts w:asciiTheme="majorEastAsia" w:eastAsiaTheme="majorEastAsia" w:hAnsiTheme="majorEastAsia"/>
          <w:sz w:val="21"/>
          <w:szCs w:val="21"/>
        </w:rPr>
        <w:t>2</w:t>
      </w: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 xml:space="preserve">, </w:t>
      </w:r>
      <w:r w:rsidR="002576BE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かつ</w:t>
      </w:r>
      <w:r w:rsidR="002576BE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3</w:t>
      </w:r>
      <w:r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～</w:t>
      </w:r>
      <w:r w:rsidR="002576BE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8</w:t>
      </w:r>
      <w:r w:rsidR="002576BE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の１つ以上</w:t>
      </w:r>
      <w:r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【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新型</w:t>
      </w:r>
      <w:r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 xml:space="preserve">コロナウイルス感染症？】→ </w:t>
      </w: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 xml:space="preserve"> </w:t>
      </w:r>
      <w:r w:rsidR="00EC75A9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「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接触</w:t>
      </w: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予防策」</w:t>
      </w:r>
      <w:r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と</w:t>
      </w: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「飛沫予防策」</w:t>
      </w:r>
      <w:r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を追加</w:t>
      </w:r>
      <w:r w:rsidR="002576BE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し</w:t>
      </w:r>
      <w:r w:rsidR="00F40FDD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病院搬送を検討</w:t>
      </w:r>
      <w:r w:rsidR="00D727A0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 xml:space="preserve">　</w:t>
      </w:r>
      <w:r w:rsidR="00F40FDD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(</w:t>
      </w:r>
      <w:r w:rsidR="00735DA7" w:rsidRPr="00191235">
        <w:rPr>
          <w:rFonts w:ascii="Apple Color Emoji" w:eastAsiaTheme="majorEastAsia" w:hAnsi="Apple Color Emoji" w:cs="Apple Color Emoji"/>
          <w:kern w:val="0"/>
          <w:sz w:val="21"/>
          <w:szCs w:val="21"/>
        </w:rPr>
        <w:t>*</w:t>
      </w:r>
      <w:r w:rsidR="00D727A0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3</w:t>
      </w:r>
      <w:r w:rsidR="00D727A0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～</w:t>
      </w:r>
      <w:r w:rsidR="00D727A0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8</w:t>
      </w:r>
      <w:r w:rsidR="00D727A0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の１つ以上でも</w:t>
      </w:r>
      <w:r w:rsidR="009B146E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9</w:t>
      </w:r>
      <w:r w:rsidR="009B146E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～</w:t>
      </w:r>
      <w:r w:rsidR="009B146E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22</w:t>
      </w:r>
      <w:r w:rsidR="009B146E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を考慮し</w:t>
      </w:r>
      <w:r w:rsidR="00D727A0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総合的に判断</w:t>
      </w:r>
      <w:r w:rsidR="00F40FDD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)</w:t>
      </w:r>
    </w:p>
    <w:p w14:paraId="519CF9CB" w14:textId="24EDA933" w:rsidR="0002306F" w:rsidRPr="00191235" w:rsidRDefault="002576BE" w:rsidP="0002306F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3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のみ【インフルエンザやその他の感染症?】→とりあえず「飛沫予防策」を追加</w:t>
      </w:r>
    </w:p>
    <w:p w14:paraId="766AC7AF" w14:textId="477514BF" w:rsidR="0002306F" w:rsidRPr="00191235" w:rsidRDefault="002576BE" w:rsidP="0002306F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 w:cs="ＭＳ Ｐゴシック"/>
          <w:kern w:val="0"/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3</w:t>
      </w:r>
      <w:r w:rsidR="009B146E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〜</w:t>
      </w:r>
      <w:r w:rsidR="009B146E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5</w:t>
      </w:r>
      <w:r w:rsidR="00D40C16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の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つ以上【インフルエンザ等?】→「飛沫予防策」を追</w:t>
      </w:r>
      <w:r w:rsidR="00F23862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加</w:t>
      </w:r>
    </w:p>
    <w:p w14:paraId="508383B6" w14:textId="7FC01746" w:rsidR="0002306F" w:rsidRPr="00191235" w:rsidRDefault="009B146E" w:rsidP="0002306F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 w:cs="ＭＳ Ｐゴシック"/>
          <w:kern w:val="0"/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3</w:t>
      </w:r>
      <w:r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〜</w:t>
      </w: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5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の1つ以上</w:t>
      </w:r>
      <w:r w:rsidR="002576BE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と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</w:t>
      </w:r>
      <w:r w:rsidR="00C17DDF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9</w:t>
      </w:r>
      <w:r w:rsidR="00EC75A9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【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小児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呼吸器感染症?】→</w:t>
      </w:r>
      <w:r w:rsidR="00EC75A9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「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接触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 xml:space="preserve">予防策」と「飛沫予防策」を追加 </w:t>
      </w:r>
    </w:p>
    <w:p w14:paraId="268BD592" w14:textId="45C4257D" w:rsidR="0002306F" w:rsidRPr="00191235" w:rsidRDefault="009B146E" w:rsidP="0002306F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 w:cs="ＭＳ Ｐゴシック"/>
          <w:kern w:val="0"/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9</w:t>
      </w:r>
      <w:r w:rsidR="00D40C16"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【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結核?】→「空気予防策」を追加し病院搬送を検討</w:t>
      </w:r>
    </w:p>
    <w:p w14:paraId="3E9FD79E" w14:textId="7A2B7BC2" w:rsidR="002576BE" w:rsidRPr="00191235" w:rsidRDefault="002576BE" w:rsidP="002576BE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3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と</w:t>
      </w:r>
      <w:r w:rsidR="00C17DDF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1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【水痘や麻疹等?】→「空気予防策」を追加し病院搬送を検討</w:t>
      </w:r>
    </w:p>
    <w:p w14:paraId="657811C9" w14:textId="04D14D95" w:rsidR="002576BE" w:rsidRPr="00191235" w:rsidRDefault="002576BE" w:rsidP="002576BE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3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と</w:t>
      </w:r>
      <w:r w:rsidR="00C17DDF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1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と</w:t>
      </w:r>
      <w:r w:rsidR="00C17DDF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4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【細菌性髄膜炎等?】→「飛沫予防策」を追加し病院搬送を検討</w:t>
      </w:r>
    </w:p>
    <w:p w14:paraId="67A44D42" w14:textId="52861F19" w:rsidR="002576BE" w:rsidRPr="00191235" w:rsidRDefault="00C17DDF" w:rsidP="002576BE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2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のみ【帯状疱疹や疥癬等?】→</w:t>
      </w:r>
      <w:r w:rsidR="00EC75A9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「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接触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予防策」を追加</w:t>
      </w:r>
    </w:p>
    <w:p w14:paraId="51503137" w14:textId="2A221A60" w:rsidR="002576BE" w:rsidRPr="00191235" w:rsidRDefault="00C17DDF" w:rsidP="002576BE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3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のみ【単純ヘルペスウイルス感染症?】→</w:t>
      </w:r>
      <w:r w:rsidR="00EC75A9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「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接触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予防策」を追加</w:t>
      </w:r>
    </w:p>
    <w:p w14:paraId="55734193" w14:textId="041EE627" w:rsidR="002576BE" w:rsidRPr="00191235" w:rsidRDefault="00C17DDF" w:rsidP="002576BE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0</w:t>
      </w:r>
      <w:r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のみ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【ノロウイルス感染症やその他消化器感染症?】→</w:t>
      </w:r>
      <w:r w:rsidR="00EC75A9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「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接触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予防策」を追加</w:t>
      </w:r>
      <w:r w:rsidR="002576BE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し病院搬送を検討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 xml:space="preserve"> </w:t>
      </w:r>
    </w:p>
    <w:p w14:paraId="708B0E80" w14:textId="5CD26A5E" w:rsidR="002576BE" w:rsidRPr="00191235" w:rsidRDefault="009B146E" w:rsidP="002576BE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７のみ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【ウイルス性結膜炎?】→</w:t>
      </w:r>
      <w:r w:rsidR="00EC75A9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「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接触</w:t>
      </w:r>
      <w:r w:rsidR="00D40C16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予防策」を追加</w:t>
      </w:r>
    </w:p>
    <w:p w14:paraId="1307B144" w14:textId="461E85B9" w:rsidR="00E97401" w:rsidRPr="00191235" w:rsidRDefault="00D40C16" w:rsidP="002576BE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1</w:t>
      </w:r>
      <w:r w:rsidR="009B146E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5</w:t>
      </w:r>
      <w:r w:rsidRPr="00191235">
        <w:rPr>
          <w:rFonts w:asciiTheme="majorEastAsia" w:eastAsiaTheme="majorEastAsia" w:hAnsiTheme="majorEastAsia" w:cs="ＭＳ Ｐゴシック" w:hint="eastAsia"/>
          <w:kern w:val="0"/>
          <w:sz w:val="21"/>
          <w:szCs w:val="21"/>
        </w:rPr>
        <w:t>の</w:t>
      </w: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み【創傷関連感染症?】→</w:t>
      </w:r>
      <w:r w:rsidR="00EC75A9"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「</w:t>
      </w:r>
      <w:r w:rsidR="00EC75A9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接触</w:t>
      </w:r>
      <w:r w:rsidRPr="00191235">
        <w:rPr>
          <w:rFonts w:asciiTheme="majorEastAsia" w:eastAsiaTheme="majorEastAsia" w:hAnsiTheme="majorEastAsia" w:cs="ＭＳ Ｐゴシック"/>
          <w:kern w:val="0"/>
          <w:sz w:val="21"/>
          <w:szCs w:val="21"/>
        </w:rPr>
        <w:t>予防策」を追加</w:t>
      </w:r>
    </w:p>
    <w:p w14:paraId="58935E44" w14:textId="77777777" w:rsidR="002576BE" w:rsidRPr="00EC75A9" w:rsidRDefault="002576BE" w:rsidP="002576BE"/>
    <w:p w14:paraId="56B0B2A1" w14:textId="44BEECDE" w:rsidR="002576BE" w:rsidRPr="00E50D0B" w:rsidRDefault="00E97401" w:rsidP="00E9740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用紙は個人情報を含んでいます。取り扱いに注意して下さい。</w:t>
      </w:r>
    </w:p>
    <w:p w14:paraId="466560B7" w14:textId="77777777" w:rsidR="002576BE" w:rsidRDefault="002576BE" w:rsidP="00E97401">
      <w:pPr>
        <w:rPr>
          <w:rFonts w:asciiTheme="majorEastAsia" w:eastAsiaTheme="majorEastAsia" w:hAnsiTheme="majorEastAsia"/>
        </w:rPr>
      </w:pPr>
    </w:p>
    <w:p w14:paraId="7D4742D7" w14:textId="379E8067" w:rsidR="00E97401" w:rsidRPr="00A96D62" w:rsidRDefault="00E97401" w:rsidP="00E97401">
      <w:pPr>
        <w:rPr>
          <w:rFonts w:asciiTheme="majorEastAsia" w:eastAsiaTheme="majorEastAsia" w:hAnsiTheme="majorEastAsia"/>
        </w:rPr>
      </w:pPr>
      <w:r w:rsidRPr="00A96D62">
        <w:rPr>
          <w:rFonts w:asciiTheme="majorEastAsia" w:eastAsiaTheme="majorEastAsia" w:hAnsiTheme="majorEastAsia" w:hint="eastAsia"/>
        </w:rPr>
        <w:lastRenderedPageBreak/>
        <w:t>【参考資料】</w:t>
      </w:r>
    </w:p>
    <w:p w14:paraId="31DC3023" w14:textId="3B29DDCA" w:rsidR="00E97401" w:rsidRPr="00120EE3" w:rsidRDefault="00E97401" w:rsidP="00E9740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20EE3">
        <w:rPr>
          <w:rFonts w:asciiTheme="majorEastAsia" w:eastAsiaTheme="majorEastAsia" w:hAnsiTheme="majorEastAsia" w:hint="eastAsia"/>
          <w:sz w:val="18"/>
          <w:szCs w:val="18"/>
        </w:rPr>
        <w:t>厚生労働省</w:t>
      </w:r>
      <w:r w:rsidRPr="00120EE3">
        <w:rPr>
          <w:rFonts w:asciiTheme="majorEastAsia" w:eastAsiaTheme="majorEastAsia" w:hAnsiTheme="majorEastAsia"/>
          <w:sz w:val="18"/>
          <w:szCs w:val="18"/>
        </w:rPr>
        <w:t xml:space="preserve">. </w:t>
      </w:r>
      <w:r w:rsidR="00EC75A9">
        <w:rPr>
          <w:rFonts w:asciiTheme="majorEastAsia" w:eastAsiaTheme="majorEastAsia" w:hAnsiTheme="majorEastAsia"/>
          <w:sz w:val="18"/>
          <w:szCs w:val="18"/>
        </w:rPr>
        <w:t>新型</w:t>
      </w:r>
      <w:r w:rsidRPr="00120EE3">
        <w:rPr>
          <w:rFonts w:asciiTheme="majorEastAsia" w:eastAsiaTheme="majorEastAsia" w:hAnsiTheme="majorEastAsia" w:hint="eastAsia"/>
          <w:sz w:val="18"/>
          <w:szCs w:val="18"/>
        </w:rPr>
        <w:t>コロナウイルス感染症</w:t>
      </w:r>
      <w:r w:rsidRPr="00120EE3">
        <w:rPr>
          <w:rFonts w:asciiTheme="majorEastAsia" w:eastAsiaTheme="majorEastAsia" w:hAnsiTheme="majorEastAsia"/>
          <w:sz w:val="18"/>
          <w:szCs w:val="18"/>
        </w:rPr>
        <w:t>(COVID-19)</w:t>
      </w:r>
      <w:r w:rsidRPr="00120EE3">
        <w:rPr>
          <w:rFonts w:asciiTheme="majorEastAsia" w:eastAsiaTheme="majorEastAsia" w:hAnsiTheme="majorEastAsia" w:hint="eastAsia"/>
          <w:sz w:val="18"/>
          <w:szCs w:val="18"/>
        </w:rPr>
        <w:t>診療の手引き・第２版</w:t>
      </w:r>
      <w:r w:rsidRPr="00120EE3">
        <w:rPr>
          <w:rFonts w:asciiTheme="majorEastAsia" w:eastAsiaTheme="majorEastAsia" w:hAnsiTheme="majorEastAsia"/>
          <w:sz w:val="18"/>
          <w:szCs w:val="18"/>
        </w:rPr>
        <w:t xml:space="preserve">. </w:t>
      </w:r>
      <w:r w:rsidRPr="00120EE3">
        <w:rPr>
          <w:rFonts w:asciiTheme="majorEastAsia" w:eastAsiaTheme="majorEastAsia" w:hAnsiTheme="majorEastAsia" w:hint="eastAsia"/>
          <w:sz w:val="18"/>
          <w:szCs w:val="18"/>
        </w:rPr>
        <w:t>2020年5月18</w:t>
      </w:r>
      <w:r w:rsidR="00EC75A9">
        <w:rPr>
          <w:rFonts w:asciiTheme="majorEastAsia" w:eastAsiaTheme="majorEastAsia" w:hAnsiTheme="majorEastAsia"/>
          <w:sz w:val="18"/>
          <w:szCs w:val="18"/>
        </w:rPr>
        <w:t>日</w:t>
      </w:r>
    </w:p>
    <w:p w14:paraId="672F7645" w14:textId="14C0B652" w:rsidR="00D40C16" w:rsidRPr="00E97401" w:rsidRDefault="00E97401" w:rsidP="00DB709F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20EE3">
        <w:rPr>
          <w:rFonts w:asciiTheme="majorEastAsia" w:eastAsiaTheme="majorEastAsia" w:hAnsiTheme="majorEastAsia" w:hint="eastAsia"/>
          <w:sz w:val="18"/>
          <w:szCs w:val="18"/>
        </w:rPr>
        <w:t>平成2</w:t>
      </w:r>
      <w:r w:rsidRPr="00120EE3">
        <w:rPr>
          <w:rFonts w:asciiTheme="majorEastAsia" w:eastAsiaTheme="majorEastAsia" w:hAnsiTheme="majorEastAsia"/>
          <w:sz w:val="18"/>
          <w:szCs w:val="18"/>
        </w:rPr>
        <w:t>2</w:t>
      </w:r>
      <w:r w:rsidRPr="00120EE3">
        <w:rPr>
          <w:rFonts w:asciiTheme="majorEastAsia" w:eastAsiaTheme="majorEastAsia" w:hAnsiTheme="majorEastAsia" w:hint="eastAsia"/>
          <w:sz w:val="18"/>
          <w:szCs w:val="18"/>
        </w:rPr>
        <w:t>年度厚生労働科学研究費補助金</w:t>
      </w:r>
      <w:r w:rsidR="00EC75A9" w:rsidRPr="00120EE3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EC75A9">
        <w:rPr>
          <w:rFonts w:asciiTheme="majorEastAsia" w:eastAsiaTheme="majorEastAsia" w:hAnsiTheme="majorEastAsia"/>
          <w:sz w:val="18"/>
          <w:szCs w:val="18"/>
        </w:rPr>
        <w:t>新型</w:t>
      </w:r>
      <w:r w:rsidRPr="00120EE3">
        <w:rPr>
          <w:rFonts w:asciiTheme="majorEastAsia" w:eastAsiaTheme="majorEastAsia" w:hAnsiTheme="majorEastAsia" w:hint="eastAsia"/>
          <w:sz w:val="18"/>
          <w:szCs w:val="18"/>
        </w:rPr>
        <w:t>インフルエンザ等の院内感染制御に関する研究」研究班（主任研究者　切替照雄）.　避難所における感染対策マニュアル.</w:t>
      </w:r>
      <w:r w:rsidRPr="00120EE3">
        <w:rPr>
          <w:rFonts w:asciiTheme="majorEastAsia" w:eastAsiaTheme="majorEastAsia" w:hAnsiTheme="majorEastAsia"/>
          <w:sz w:val="18"/>
          <w:szCs w:val="18"/>
        </w:rPr>
        <w:t xml:space="preserve"> 2011</w:t>
      </w:r>
      <w:r w:rsidRPr="00120EE3">
        <w:rPr>
          <w:rFonts w:asciiTheme="majorEastAsia" w:eastAsiaTheme="majorEastAsia" w:hAnsiTheme="majorEastAsia" w:hint="eastAsia"/>
          <w:sz w:val="18"/>
          <w:szCs w:val="18"/>
        </w:rPr>
        <w:t>年3月2</w:t>
      </w:r>
      <w:r w:rsidRPr="00120EE3">
        <w:rPr>
          <w:rFonts w:asciiTheme="majorEastAsia" w:eastAsiaTheme="majorEastAsia" w:hAnsiTheme="majorEastAsia"/>
          <w:sz w:val="18"/>
          <w:szCs w:val="18"/>
        </w:rPr>
        <w:t>4</w:t>
      </w:r>
      <w:r w:rsidR="00EC75A9">
        <w:rPr>
          <w:rFonts w:asciiTheme="majorEastAsia" w:eastAsiaTheme="majorEastAsia" w:hAnsiTheme="majorEastAsia"/>
          <w:sz w:val="18"/>
          <w:szCs w:val="18"/>
        </w:rPr>
        <w:t>日</w:t>
      </w:r>
      <w:r w:rsidRPr="00120EE3">
        <w:rPr>
          <w:rFonts w:asciiTheme="majorEastAsia" w:eastAsiaTheme="majorEastAsia" w:hAnsiTheme="majorEastAsia" w:hint="eastAsia"/>
          <w:sz w:val="18"/>
          <w:szCs w:val="18"/>
        </w:rPr>
        <w:t>版</w:t>
      </w:r>
    </w:p>
    <w:sectPr w:rsidR="00D40C16" w:rsidRPr="00E97401" w:rsidSect="00810361">
      <w:headerReference w:type="default" r:id="rId8"/>
      <w:footerReference w:type="default" r:id="rId9"/>
      <w:pgSz w:w="11907" w:h="16840" w:code="9"/>
      <w:pgMar w:top="1440" w:right="1077" w:bottom="144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FC1B" w14:textId="77777777" w:rsidR="00554FD9" w:rsidRDefault="00554FD9" w:rsidP="00F94BDA">
      <w:r>
        <w:separator/>
      </w:r>
    </w:p>
  </w:endnote>
  <w:endnote w:type="continuationSeparator" w:id="0">
    <w:p w14:paraId="31B14D22" w14:textId="77777777" w:rsidR="00554FD9" w:rsidRDefault="00554FD9" w:rsidP="00F9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225A" w14:textId="3B1F73D5" w:rsidR="00F94BDA" w:rsidRDefault="00F94BDA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DD41" w14:textId="77777777" w:rsidR="00554FD9" w:rsidRDefault="00554FD9" w:rsidP="00F94BDA">
      <w:r>
        <w:separator/>
      </w:r>
    </w:p>
  </w:footnote>
  <w:footnote w:type="continuationSeparator" w:id="0">
    <w:p w14:paraId="013E5E18" w14:textId="77777777" w:rsidR="00554FD9" w:rsidRDefault="00554FD9" w:rsidP="00F9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6E17" w14:textId="2C05CB62" w:rsidR="00D00538" w:rsidRDefault="00DB66EC">
    <w:pPr>
      <w:pStyle w:val="a4"/>
    </w:pPr>
    <w:r w:rsidRPr="00DB66EC">
      <w:rPr>
        <w:rFonts w:asciiTheme="majorEastAsia" w:eastAsiaTheme="majorEastAsia" w:hAnsiTheme="majorEastAsia" w:hint="eastAsia"/>
        <w:sz w:val="28"/>
        <w:szCs w:val="28"/>
      </w:rPr>
      <w:t>資料</w:t>
    </w:r>
    <w:r w:rsidRPr="00DB66EC">
      <w:rPr>
        <w:rFonts w:asciiTheme="majorEastAsia" w:eastAsiaTheme="majorEastAsia" w:hAnsiTheme="majorEastAsia"/>
        <w:sz w:val="28"/>
        <w:szCs w:val="28"/>
      </w:rPr>
      <w:t xml:space="preserve"> 1</w:t>
    </w:r>
    <w:r w:rsidRPr="00DB66EC">
      <w:ptab w:relativeTo="margin" w:alignment="center" w:leader="none"/>
    </w:r>
    <w:r w:rsidRPr="00DB66EC">
      <w:ptab w:relativeTo="margin" w:alignment="right" w:leader="none"/>
    </w:r>
    <w:r w:rsidRPr="00DB66EC">
      <w:rPr>
        <w:rFonts w:asciiTheme="majorEastAsia" w:eastAsiaTheme="majorEastAsia" w:hAnsiTheme="majorEastAsia" w:hint="eastAsia"/>
        <w:sz w:val="20"/>
        <w:szCs w:val="20"/>
      </w:rPr>
      <w:t>新型コロナ</w:t>
    </w:r>
    <w:r w:rsidR="00810361">
      <w:rPr>
        <w:rFonts w:asciiTheme="majorEastAsia" w:eastAsiaTheme="majorEastAsia" w:hAnsiTheme="majorEastAsia" w:hint="eastAsia"/>
        <w:sz w:val="20"/>
        <w:szCs w:val="20"/>
      </w:rPr>
      <w:t>ウイルス感染症</w:t>
    </w:r>
    <w:r w:rsidRPr="00DB66EC">
      <w:rPr>
        <w:rFonts w:asciiTheme="majorEastAsia" w:eastAsiaTheme="majorEastAsia" w:hAnsiTheme="majorEastAsia" w:hint="eastAsia"/>
        <w:sz w:val="20"/>
        <w:szCs w:val="20"/>
      </w:rPr>
      <w:t>時代の避難所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0A1B"/>
    <w:multiLevelType w:val="hybridMultilevel"/>
    <w:tmpl w:val="A61E4A44"/>
    <w:lvl w:ilvl="0" w:tplc="1BE461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5AA37AC">
      <w:numFmt w:val="bullet"/>
      <w:lvlText w:val="■"/>
      <w:lvlJc w:val="left"/>
      <w:pPr>
        <w:ind w:left="780" w:hanging="360"/>
      </w:pPr>
      <w:rPr>
        <w:rFonts w:ascii="游ゴシック Light" w:eastAsia="游ゴシック Light" w:hAnsi="游ゴシック Light" w:cs="ＭＳ Ｐゴシック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16B5D"/>
    <w:multiLevelType w:val="multilevel"/>
    <w:tmpl w:val="F67C9476"/>
    <w:lvl w:ilvl="0">
      <w:start w:val="1"/>
      <w:numFmt w:val="decimalFullWidth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>
      <w:numFmt w:val="bullet"/>
      <w:lvlText w:val="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33256"/>
    <w:multiLevelType w:val="hybridMultilevel"/>
    <w:tmpl w:val="7082A398"/>
    <w:lvl w:ilvl="0" w:tplc="AB2A04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F7BF5"/>
    <w:multiLevelType w:val="hybridMultilevel"/>
    <w:tmpl w:val="83A25D0C"/>
    <w:lvl w:ilvl="0" w:tplc="A68A759C">
      <w:start w:val="3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B6628"/>
    <w:multiLevelType w:val="hybridMultilevel"/>
    <w:tmpl w:val="B63A7E62"/>
    <w:lvl w:ilvl="0" w:tplc="1BE461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EB2A53"/>
    <w:multiLevelType w:val="hybridMultilevel"/>
    <w:tmpl w:val="D752101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18252A8"/>
    <w:multiLevelType w:val="multilevel"/>
    <w:tmpl w:val="8C9A96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13D26"/>
    <w:multiLevelType w:val="hybridMultilevel"/>
    <w:tmpl w:val="1FB02408"/>
    <w:lvl w:ilvl="0" w:tplc="1BE461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3C47CC"/>
    <w:multiLevelType w:val="hybridMultilevel"/>
    <w:tmpl w:val="588EB3F8"/>
    <w:lvl w:ilvl="0" w:tplc="AB2A04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D6553"/>
    <w:multiLevelType w:val="hybridMultilevel"/>
    <w:tmpl w:val="D9344BA6"/>
    <w:lvl w:ilvl="0" w:tplc="1BE461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641D9"/>
    <w:multiLevelType w:val="hybridMultilevel"/>
    <w:tmpl w:val="EA742B6E"/>
    <w:lvl w:ilvl="0" w:tplc="AB2A049A">
      <w:start w:val="1"/>
      <w:numFmt w:val="decimalFullWidth"/>
      <w:lvlText w:val="%1.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5AAF2C2A"/>
    <w:multiLevelType w:val="hybridMultilevel"/>
    <w:tmpl w:val="FADECF58"/>
    <w:lvl w:ilvl="0" w:tplc="1BE461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8C0827"/>
    <w:multiLevelType w:val="hybridMultilevel"/>
    <w:tmpl w:val="C2D268B4"/>
    <w:lvl w:ilvl="0" w:tplc="85AA37AC">
      <w:numFmt w:val="bullet"/>
      <w:lvlText w:val="■"/>
      <w:lvlJc w:val="left"/>
      <w:pPr>
        <w:ind w:left="420" w:hanging="420"/>
      </w:pPr>
      <w:rPr>
        <w:rFonts w:ascii="游ゴシック Light" w:eastAsia="游ゴシック Light" w:hAnsi="游ゴシック Light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3640F"/>
    <w:multiLevelType w:val="hybridMultilevel"/>
    <w:tmpl w:val="73EC910E"/>
    <w:lvl w:ilvl="0" w:tplc="6C18502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AA769C"/>
    <w:multiLevelType w:val="hybridMultilevel"/>
    <w:tmpl w:val="8DEE652C"/>
    <w:lvl w:ilvl="0" w:tplc="AA4CA534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ＭＳ Ｐゴシック"/>
        <w:sz w:val="22"/>
      </w:rPr>
    </w:lvl>
    <w:lvl w:ilvl="1" w:tplc="85AA37AC">
      <w:numFmt w:val="bullet"/>
      <w:lvlText w:val="■"/>
      <w:lvlJc w:val="left"/>
      <w:pPr>
        <w:ind w:left="840" w:hanging="420"/>
      </w:pPr>
      <w:rPr>
        <w:rFonts w:ascii="游ゴシック Light" w:eastAsia="游ゴシック Light" w:hAnsi="游ゴシック Light" w:cs="ＭＳ Ｐゴシック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1129D1"/>
    <w:multiLevelType w:val="hybridMultilevel"/>
    <w:tmpl w:val="CFF6B992"/>
    <w:lvl w:ilvl="0" w:tplc="1BE461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226890"/>
    <w:multiLevelType w:val="hybridMultilevel"/>
    <w:tmpl w:val="BBAC6816"/>
    <w:lvl w:ilvl="0" w:tplc="B1B6381C">
      <w:start w:val="1"/>
      <w:numFmt w:val="decimalFullWidth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A8C664FE">
      <w:numFmt w:val="bullet"/>
      <w:lvlText w:val="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BC6F46"/>
    <w:multiLevelType w:val="hybridMultilevel"/>
    <w:tmpl w:val="5EBA8900"/>
    <w:lvl w:ilvl="0" w:tplc="1BE461E6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C2B63EA"/>
    <w:multiLevelType w:val="hybridMultilevel"/>
    <w:tmpl w:val="13C00864"/>
    <w:lvl w:ilvl="0" w:tplc="2F7E7B6A">
      <w:start w:val="12"/>
      <w:numFmt w:val="decimalFullWidth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520095"/>
    <w:multiLevelType w:val="hybridMultilevel"/>
    <w:tmpl w:val="E2488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A8791F"/>
    <w:multiLevelType w:val="hybridMultilevel"/>
    <w:tmpl w:val="15A22756"/>
    <w:lvl w:ilvl="0" w:tplc="E0ACBD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887BD3"/>
    <w:multiLevelType w:val="hybridMultilevel"/>
    <w:tmpl w:val="396C44FE"/>
    <w:lvl w:ilvl="0" w:tplc="AB2A049A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C06ADE"/>
    <w:multiLevelType w:val="hybridMultilevel"/>
    <w:tmpl w:val="B5CCD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EC47524">
      <w:start w:val="14"/>
      <w:numFmt w:val="bullet"/>
      <w:lvlText w:val="※"/>
      <w:lvlJc w:val="left"/>
      <w:pPr>
        <w:ind w:left="2040" w:hanging="360"/>
      </w:pPr>
      <w:rPr>
        <w:rFonts w:ascii="游ゴシック Light" w:eastAsia="游ゴシック Light" w:hAnsi="游ゴシック Light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8"/>
  </w:num>
  <w:num w:numId="8">
    <w:abstractNumId w:val="21"/>
  </w:num>
  <w:num w:numId="9">
    <w:abstractNumId w:val="16"/>
  </w:num>
  <w:num w:numId="10">
    <w:abstractNumId w:val="10"/>
  </w:num>
  <w:num w:numId="11">
    <w:abstractNumId w:val="1"/>
  </w:num>
  <w:num w:numId="12">
    <w:abstractNumId w:val="22"/>
  </w:num>
  <w:num w:numId="13">
    <w:abstractNumId w:val="19"/>
  </w:num>
  <w:num w:numId="14">
    <w:abstractNumId w:val="0"/>
  </w:num>
  <w:num w:numId="15">
    <w:abstractNumId w:val="14"/>
  </w:num>
  <w:num w:numId="16">
    <w:abstractNumId w:val="20"/>
  </w:num>
  <w:num w:numId="17">
    <w:abstractNumId w:val="13"/>
  </w:num>
  <w:num w:numId="18">
    <w:abstractNumId w:val="12"/>
  </w:num>
  <w:num w:numId="19">
    <w:abstractNumId w:val="15"/>
  </w:num>
  <w:num w:numId="20">
    <w:abstractNumId w:val="9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9F"/>
    <w:rsid w:val="00004FA6"/>
    <w:rsid w:val="0000501B"/>
    <w:rsid w:val="000214AD"/>
    <w:rsid w:val="0002306F"/>
    <w:rsid w:val="00023908"/>
    <w:rsid w:val="00027275"/>
    <w:rsid w:val="00027B7D"/>
    <w:rsid w:val="00066E7E"/>
    <w:rsid w:val="00074FF1"/>
    <w:rsid w:val="00081CF3"/>
    <w:rsid w:val="000830C8"/>
    <w:rsid w:val="0009678D"/>
    <w:rsid w:val="00097F77"/>
    <w:rsid w:val="000A298B"/>
    <w:rsid w:val="000B5056"/>
    <w:rsid w:val="000D0CE7"/>
    <w:rsid w:val="00107539"/>
    <w:rsid w:val="001221E9"/>
    <w:rsid w:val="00164069"/>
    <w:rsid w:val="00166238"/>
    <w:rsid w:val="0016671F"/>
    <w:rsid w:val="00186ACD"/>
    <w:rsid w:val="00191235"/>
    <w:rsid w:val="001943D7"/>
    <w:rsid w:val="001A5627"/>
    <w:rsid w:val="001E4010"/>
    <w:rsid w:val="001E4C9C"/>
    <w:rsid w:val="001F1747"/>
    <w:rsid w:val="001F285F"/>
    <w:rsid w:val="001F4787"/>
    <w:rsid w:val="00222C81"/>
    <w:rsid w:val="00223725"/>
    <w:rsid w:val="0022729D"/>
    <w:rsid w:val="00243173"/>
    <w:rsid w:val="002576BE"/>
    <w:rsid w:val="00260A5B"/>
    <w:rsid w:val="00266A5B"/>
    <w:rsid w:val="00281AB6"/>
    <w:rsid w:val="00290077"/>
    <w:rsid w:val="002961DB"/>
    <w:rsid w:val="002963DE"/>
    <w:rsid w:val="002A070B"/>
    <w:rsid w:val="002C131C"/>
    <w:rsid w:val="002D0073"/>
    <w:rsid w:val="002D6C50"/>
    <w:rsid w:val="002F0B66"/>
    <w:rsid w:val="002F2892"/>
    <w:rsid w:val="002F5806"/>
    <w:rsid w:val="00315707"/>
    <w:rsid w:val="0032367A"/>
    <w:rsid w:val="00342888"/>
    <w:rsid w:val="0034414D"/>
    <w:rsid w:val="0035255F"/>
    <w:rsid w:val="00354343"/>
    <w:rsid w:val="00357023"/>
    <w:rsid w:val="003578AF"/>
    <w:rsid w:val="0036713F"/>
    <w:rsid w:val="00382CF2"/>
    <w:rsid w:val="00382F7E"/>
    <w:rsid w:val="003A20F4"/>
    <w:rsid w:val="003B21F0"/>
    <w:rsid w:val="003E1D2C"/>
    <w:rsid w:val="003E69A8"/>
    <w:rsid w:val="003F2934"/>
    <w:rsid w:val="003F5685"/>
    <w:rsid w:val="004039BD"/>
    <w:rsid w:val="00417E80"/>
    <w:rsid w:val="00417ED2"/>
    <w:rsid w:val="00434293"/>
    <w:rsid w:val="00460FFB"/>
    <w:rsid w:val="00464785"/>
    <w:rsid w:val="00465689"/>
    <w:rsid w:val="00467B5B"/>
    <w:rsid w:val="004C7F2C"/>
    <w:rsid w:val="004E3F3C"/>
    <w:rsid w:val="0050235C"/>
    <w:rsid w:val="00526AC6"/>
    <w:rsid w:val="00526F8C"/>
    <w:rsid w:val="00540AAD"/>
    <w:rsid w:val="00554FD9"/>
    <w:rsid w:val="00555887"/>
    <w:rsid w:val="005B2635"/>
    <w:rsid w:val="005C2D2B"/>
    <w:rsid w:val="005D5204"/>
    <w:rsid w:val="005D59BD"/>
    <w:rsid w:val="005F6B01"/>
    <w:rsid w:val="00600121"/>
    <w:rsid w:val="0062039C"/>
    <w:rsid w:val="00631CFC"/>
    <w:rsid w:val="00655376"/>
    <w:rsid w:val="00656DFA"/>
    <w:rsid w:val="00661DBD"/>
    <w:rsid w:val="00677712"/>
    <w:rsid w:val="00693FD2"/>
    <w:rsid w:val="00695348"/>
    <w:rsid w:val="006A12E6"/>
    <w:rsid w:val="006A31C2"/>
    <w:rsid w:val="006A3DCC"/>
    <w:rsid w:val="006A5245"/>
    <w:rsid w:val="006A526A"/>
    <w:rsid w:val="006D2C69"/>
    <w:rsid w:val="006D5E9A"/>
    <w:rsid w:val="006F6502"/>
    <w:rsid w:val="006F78E4"/>
    <w:rsid w:val="00703C89"/>
    <w:rsid w:val="00717EDB"/>
    <w:rsid w:val="00720C2F"/>
    <w:rsid w:val="007241D2"/>
    <w:rsid w:val="00727591"/>
    <w:rsid w:val="00735DA7"/>
    <w:rsid w:val="00741522"/>
    <w:rsid w:val="00741546"/>
    <w:rsid w:val="007766FB"/>
    <w:rsid w:val="00784387"/>
    <w:rsid w:val="00790404"/>
    <w:rsid w:val="00792D66"/>
    <w:rsid w:val="007A3612"/>
    <w:rsid w:val="007C28F7"/>
    <w:rsid w:val="007E6AB0"/>
    <w:rsid w:val="007F3F67"/>
    <w:rsid w:val="007F6265"/>
    <w:rsid w:val="00803FA6"/>
    <w:rsid w:val="00810361"/>
    <w:rsid w:val="00810B3D"/>
    <w:rsid w:val="00816CEC"/>
    <w:rsid w:val="00822351"/>
    <w:rsid w:val="00825D4F"/>
    <w:rsid w:val="00832051"/>
    <w:rsid w:val="00834283"/>
    <w:rsid w:val="008703E9"/>
    <w:rsid w:val="00872019"/>
    <w:rsid w:val="0087752F"/>
    <w:rsid w:val="00884FB5"/>
    <w:rsid w:val="00893EE2"/>
    <w:rsid w:val="008A7FCC"/>
    <w:rsid w:val="008C0A8C"/>
    <w:rsid w:val="008E67BB"/>
    <w:rsid w:val="008F6FD4"/>
    <w:rsid w:val="00901CC6"/>
    <w:rsid w:val="00902675"/>
    <w:rsid w:val="00906010"/>
    <w:rsid w:val="0091278E"/>
    <w:rsid w:val="00923F44"/>
    <w:rsid w:val="00927E77"/>
    <w:rsid w:val="00930756"/>
    <w:rsid w:val="009310C3"/>
    <w:rsid w:val="00931FD8"/>
    <w:rsid w:val="009479DC"/>
    <w:rsid w:val="0097453E"/>
    <w:rsid w:val="009B146E"/>
    <w:rsid w:val="009C4F74"/>
    <w:rsid w:val="009C552E"/>
    <w:rsid w:val="009D5CE1"/>
    <w:rsid w:val="009D629B"/>
    <w:rsid w:val="009E52E2"/>
    <w:rsid w:val="009F1DB1"/>
    <w:rsid w:val="009F2D6D"/>
    <w:rsid w:val="009F65FF"/>
    <w:rsid w:val="00A20047"/>
    <w:rsid w:val="00A3316E"/>
    <w:rsid w:val="00A4410C"/>
    <w:rsid w:val="00A522F6"/>
    <w:rsid w:val="00A52BD5"/>
    <w:rsid w:val="00A768DD"/>
    <w:rsid w:val="00A83639"/>
    <w:rsid w:val="00A967B3"/>
    <w:rsid w:val="00AC1F6F"/>
    <w:rsid w:val="00AC26F5"/>
    <w:rsid w:val="00AC2887"/>
    <w:rsid w:val="00AC400C"/>
    <w:rsid w:val="00AC5801"/>
    <w:rsid w:val="00AC6E06"/>
    <w:rsid w:val="00AD6B2C"/>
    <w:rsid w:val="00AE5496"/>
    <w:rsid w:val="00AF19CD"/>
    <w:rsid w:val="00AF52F5"/>
    <w:rsid w:val="00AF7031"/>
    <w:rsid w:val="00B00DFF"/>
    <w:rsid w:val="00B04CA5"/>
    <w:rsid w:val="00B177B5"/>
    <w:rsid w:val="00B34B73"/>
    <w:rsid w:val="00B44CCC"/>
    <w:rsid w:val="00B538E4"/>
    <w:rsid w:val="00B67AE5"/>
    <w:rsid w:val="00BA2B8A"/>
    <w:rsid w:val="00BA724E"/>
    <w:rsid w:val="00BA77B5"/>
    <w:rsid w:val="00BB6772"/>
    <w:rsid w:val="00BC53E9"/>
    <w:rsid w:val="00BD0C02"/>
    <w:rsid w:val="00BD135D"/>
    <w:rsid w:val="00BD7D21"/>
    <w:rsid w:val="00BE4F05"/>
    <w:rsid w:val="00C02D84"/>
    <w:rsid w:val="00C17DDF"/>
    <w:rsid w:val="00C2157E"/>
    <w:rsid w:val="00C2791D"/>
    <w:rsid w:val="00C3506A"/>
    <w:rsid w:val="00C41CDC"/>
    <w:rsid w:val="00C46B26"/>
    <w:rsid w:val="00C60102"/>
    <w:rsid w:val="00C6393F"/>
    <w:rsid w:val="00C658B2"/>
    <w:rsid w:val="00C706AD"/>
    <w:rsid w:val="00C869DB"/>
    <w:rsid w:val="00CB30B9"/>
    <w:rsid w:val="00CC4038"/>
    <w:rsid w:val="00CC6FE9"/>
    <w:rsid w:val="00CD2448"/>
    <w:rsid w:val="00CF6345"/>
    <w:rsid w:val="00D00538"/>
    <w:rsid w:val="00D012D8"/>
    <w:rsid w:val="00D12222"/>
    <w:rsid w:val="00D2191C"/>
    <w:rsid w:val="00D356BA"/>
    <w:rsid w:val="00D40C16"/>
    <w:rsid w:val="00D50CF7"/>
    <w:rsid w:val="00D57F03"/>
    <w:rsid w:val="00D70115"/>
    <w:rsid w:val="00D71C7A"/>
    <w:rsid w:val="00D727A0"/>
    <w:rsid w:val="00D763B5"/>
    <w:rsid w:val="00D80BCB"/>
    <w:rsid w:val="00DA75F8"/>
    <w:rsid w:val="00DB3FAE"/>
    <w:rsid w:val="00DB66EC"/>
    <w:rsid w:val="00DB709F"/>
    <w:rsid w:val="00DC5AFA"/>
    <w:rsid w:val="00DD22ED"/>
    <w:rsid w:val="00DD5BD6"/>
    <w:rsid w:val="00DE7204"/>
    <w:rsid w:val="00E13B03"/>
    <w:rsid w:val="00E140AD"/>
    <w:rsid w:val="00E34B00"/>
    <w:rsid w:val="00E357A6"/>
    <w:rsid w:val="00E50D0B"/>
    <w:rsid w:val="00E93906"/>
    <w:rsid w:val="00E95AD6"/>
    <w:rsid w:val="00E97401"/>
    <w:rsid w:val="00EC3A13"/>
    <w:rsid w:val="00EC75A9"/>
    <w:rsid w:val="00EC7CB9"/>
    <w:rsid w:val="00ED542B"/>
    <w:rsid w:val="00F17CC6"/>
    <w:rsid w:val="00F23862"/>
    <w:rsid w:val="00F26449"/>
    <w:rsid w:val="00F26F15"/>
    <w:rsid w:val="00F35CDD"/>
    <w:rsid w:val="00F40664"/>
    <w:rsid w:val="00F40FDD"/>
    <w:rsid w:val="00F468E4"/>
    <w:rsid w:val="00F73E9C"/>
    <w:rsid w:val="00F94BDA"/>
    <w:rsid w:val="00F95C63"/>
    <w:rsid w:val="00FB169E"/>
    <w:rsid w:val="00FB5DE5"/>
    <w:rsid w:val="00FC663C"/>
    <w:rsid w:val="00FD270F"/>
    <w:rsid w:val="00FE2BBD"/>
    <w:rsid w:val="00FE4BA7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C8FBB1"/>
  <w14:defaultImageDpi w14:val="32767"/>
  <w15:chartTrackingRefBased/>
  <w15:docId w15:val="{57BC1D37-5F41-4A2B-85C3-190D2F19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09F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DB7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F94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BDA"/>
  </w:style>
  <w:style w:type="paragraph" w:styleId="a6">
    <w:name w:val="footer"/>
    <w:basedOn w:val="a"/>
    <w:link w:val="a7"/>
    <w:uiPriority w:val="99"/>
    <w:unhideWhenUsed/>
    <w:rsid w:val="00F94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BDA"/>
  </w:style>
  <w:style w:type="paragraph" w:styleId="a8">
    <w:name w:val="Balloon Text"/>
    <w:basedOn w:val="a"/>
    <w:link w:val="a9"/>
    <w:uiPriority w:val="99"/>
    <w:semiHidden/>
    <w:unhideWhenUsed/>
    <w:rsid w:val="00901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C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57A-40CB-AE40-8D54-93609714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 Yoshitaka</dc:creator>
  <cp:keywords/>
  <dc:description/>
  <cp:lastModifiedBy>大原 みゆき</cp:lastModifiedBy>
  <cp:revision>17</cp:revision>
  <cp:lastPrinted>2020-05-30T04:43:00Z</cp:lastPrinted>
  <dcterms:created xsi:type="dcterms:W3CDTF">2020-05-29T23:57:00Z</dcterms:created>
  <dcterms:modified xsi:type="dcterms:W3CDTF">2020-07-14T07:13:00Z</dcterms:modified>
</cp:coreProperties>
</file>